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DA" w:rsidRDefault="00AF4FDA">
      <w:pPr>
        <w:rPr>
          <w:lang w:val="en-US"/>
        </w:rPr>
      </w:pPr>
    </w:p>
    <w:p w:rsidR="00EC3B8A" w:rsidRDefault="00EC3B8A">
      <w:pPr>
        <w:rPr>
          <w:lang w:val="en-US"/>
        </w:rPr>
      </w:pPr>
    </w:p>
    <w:p w:rsidR="004D60A6" w:rsidRDefault="004D60A6" w:rsidP="004D60A6">
      <w:pPr>
        <w:jc w:val="center"/>
        <w:rPr>
          <w:rFonts w:ascii="Times New Roman" w:hAnsi="Times New Roman" w:cs="Times New Roman"/>
          <w:b/>
          <w:sz w:val="48"/>
          <w:szCs w:val="48"/>
        </w:rPr>
      </w:pPr>
    </w:p>
    <w:p w:rsidR="004D60A6" w:rsidRDefault="004D60A6" w:rsidP="004D60A6">
      <w:pPr>
        <w:jc w:val="center"/>
        <w:rPr>
          <w:rFonts w:ascii="Times New Roman" w:hAnsi="Times New Roman" w:cs="Times New Roman"/>
          <w:b/>
          <w:sz w:val="48"/>
          <w:szCs w:val="48"/>
        </w:rPr>
      </w:pPr>
    </w:p>
    <w:p w:rsidR="004D60A6" w:rsidRDefault="004D60A6" w:rsidP="004D60A6">
      <w:pPr>
        <w:jc w:val="center"/>
        <w:rPr>
          <w:rFonts w:ascii="Times New Roman" w:hAnsi="Times New Roman" w:cs="Times New Roman"/>
          <w:b/>
          <w:sz w:val="48"/>
          <w:szCs w:val="48"/>
        </w:rPr>
      </w:pPr>
    </w:p>
    <w:p w:rsidR="004D60A6" w:rsidRDefault="004D60A6" w:rsidP="004D60A6">
      <w:pPr>
        <w:jc w:val="center"/>
        <w:rPr>
          <w:rFonts w:ascii="Times New Roman" w:hAnsi="Times New Roman" w:cs="Times New Roman"/>
          <w:b/>
          <w:sz w:val="48"/>
          <w:szCs w:val="48"/>
        </w:rPr>
      </w:pPr>
    </w:p>
    <w:p w:rsidR="004D60A6" w:rsidRPr="00A30075" w:rsidRDefault="004D60A6" w:rsidP="004D60A6">
      <w:pPr>
        <w:jc w:val="center"/>
        <w:rPr>
          <w:rFonts w:ascii="Times New Roman" w:hAnsi="Times New Roman" w:cs="Times New Roman"/>
          <w:b/>
          <w:sz w:val="56"/>
          <w:szCs w:val="56"/>
        </w:rPr>
      </w:pPr>
      <w:r w:rsidRPr="00A30075">
        <w:rPr>
          <w:rFonts w:ascii="Times New Roman" w:hAnsi="Times New Roman" w:cs="Times New Roman"/>
          <w:b/>
          <w:sz w:val="56"/>
          <w:szCs w:val="56"/>
        </w:rPr>
        <w:t>Методический доклад</w:t>
      </w:r>
    </w:p>
    <w:p w:rsidR="004D60A6" w:rsidRPr="00A30075" w:rsidRDefault="004D60A6" w:rsidP="004D60A6">
      <w:pPr>
        <w:jc w:val="center"/>
        <w:rPr>
          <w:rFonts w:ascii="Times New Roman" w:hAnsi="Times New Roman" w:cs="Times New Roman"/>
          <w:b/>
          <w:sz w:val="44"/>
          <w:szCs w:val="44"/>
        </w:rPr>
      </w:pPr>
      <w:r w:rsidRPr="00A30075">
        <w:rPr>
          <w:rFonts w:ascii="Times New Roman" w:hAnsi="Times New Roman" w:cs="Times New Roman"/>
          <w:b/>
          <w:sz w:val="44"/>
          <w:szCs w:val="44"/>
        </w:rPr>
        <w:t>«Особенности переложения Баховских органных произведений для фортепиано»</w:t>
      </w:r>
    </w:p>
    <w:p w:rsidR="004D60A6" w:rsidRPr="004D60A6" w:rsidRDefault="004D60A6" w:rsidP="004D60A6">
      <w:pPr>
        <w:jc w:val="center"/>
        <w:rPr>
          <w:rFonts w:ascii="Times New Roman" w:hAnsi="Times New Roman" w:cs="Times New Roman"/>
          <w:sz w:val="48"/>
          <w:szCs w:val="48"/>
        </w:rPr>
      </w:pPr>
    </w:p>
    <w:p w:rsidR="004D60A6" w:rsidRPr="004D60A6" w:rsidRDefault="004D60A6" w:rsidP="004D60A6">
      <w:pPr>
        <w:jc w:val="center"/>
        <w:rPr>
          <w:rFonts w:ascii="Times New Roman" w:hAnsi="Times New Roman" w:cs="Times New Roman"/>
          <w:sz w:val="48"/>
          <w:szCs w:val="48"/>
        </w:rPr>
      </w:pPr>
    </w:p>
    <w:p w:rsidR="004D60A6" w:rsidRPr="004D60A6" w:rsidRDefault="004D60A6" w:rsidP="004D60A6">
      <w:pPr>
        <w:jc w:val="center"/>
        <w:rPr>
          <w:rFonts w:ascii="Times New Roman" w:hAnsi="Times New Roman" w:cs="Times New Roman"/>
          <w:sz w:val="28"/>
          <w:szCs w:val="28"/>
        </w:rPr>
      </w:pPr>
      <w:r w:rsidRPr="004D60A6">
        <w:rPr>
          <w:rFonts w:ascii="Times New Roman" w:hAnsi="Times New Roman" w:cs="Times New Roman"/>
          <w:sz w:val="28"/>
          <w:szCs w:val="28"/>
        </w:rPr>
        <w:t>Преподаватель МОУДОД    ДМШ им. В.В. Андреева</w:t>
      </w:r>
    </w:p>
    <w:p w:rsidR="004D60A6" w:rsidRPr="004D60A6" w:rsidRDefault="004D60A6" w:rsidP="004D60A6">
      <w:pPr>
        <w:jc w:val="center"/>
        <w:rPr>
          <w:rFonts w:ascii="Times New Roman" w:hAnsi="Times New Roman" w:cs="Times New Roman"/>
          <w:sz w:val="28"/>
          <w:szCs w:val="28"/>
        </w:rPr>
      </w:pPr>
      <w:r w:rsidRPr="004D60A6">
        <w:rPr>
          <w:rFonts w:ascii="Times New Roman" w:hAnsi="Times New Roman" w:cs="Times New Roman"/>
          <w:sz w:val="28"/>
          <w:szCs w:val="28"/>
        </w:rPr>
        <w:t>по классу фортепиано</w:t>
      </w:r>
    </w:p>
    <w:p w:rsidR="004D60A6" w:rsidRPr="00A30075" w:rsidRDefault="004D60A6" w:rsidP="004D60A6">
      <w:pPr>
        <w:jc w:val="center"/>
        <w:rPr>
          <w:rFonts w:ascii="Times New Roman" w:hAnsi="Times New Roman" w:cs="Times New Roman"/>
          <w:b/>
          <w:sz w:val="28"/>
          <w:szCs w:val="28"/>
        </w:rPr>
      </w:pPr>
      <w:r w:rsidRPr="00A30075">
        <w:rPr>
          <w:rFonts w:ascii="Times New Roman" w:hAnsi="Times New Roman" w:cs="Times New Roman"/>
          <w:b/>
          <w:sz w:val="28"/>
          <w:szCs w:val="28"/>
        </w:rPr>
        <w:t>Федотова Р.Н.</w:t>
      </w:r>
    </w:p>
    <w:p w:rsidR="004D60A6" w:rsidRPr="004D60A6" w:rsidRDefault="004D60A6" w:rsidP="004D60A6">
      <w:pPr>
        <w:jc w:val="center"/>
        <w:rPr>
          <w:rFonts w:ascii="Times New Roman" w:hAnsi="Times New Roman" w:cs="Times New Roman"/>
          <w:sz w:val="36"/>
          <w:szCs w:val="36"/>
        </w:rPr>
      </w:pPr>
    </w:p>
    <w:p w:rsidR="004D60A6" w:rsidRPr="004D60A6" w:rsidRDefault="004D60A6" w:rsidP="004D60A6">
      <w:pPr>
        <w:rPr>
          <w:rFonts w:ascii="Times New Roman" w:hAnsi="Times New Roman" w:cs="Times New Roman"/>
        </w:rPr>
      </w:pPr>
    </w:p>
    <w:p w:rsidR="004D60A6" w:rsidRPr="004D60A6" w:rsidRDefault="004D60A6" w:rsidP="004D60A6">
      <w:pPr>
        <w:rPr>
          <w:rFonts w:ascii="Times New Roman" w:hAnsi="Times New Roman" w:cs="Times New Roman"/>
        </w:rPr>
      </w:pPr>
    </w:p>
    <w:p w:rsidR="004D60A6" w:rsidRPr="004D60A6" w:rsidRDefault="004D60A6" w:rsidP="004D60A6">
      <w:pPr>
        <w:rPr>
          <w:rFonts w:ascii="Times New Roman" w:hAnsi="Times New Roman" w:cs="Times New Roman"/>
        </w:rPr>
      </w:pPr>
    </w:p>
    <w:p w:rsidR="004D60A6" w:rsidRPr="004D60A6" w:rsidRDefault="004D60A6" w:rsidP="004D60A6">
      <w:pPr>
        <w:rPr>
          <w:rFonts w:ascii="Times New Roman" w:hAnsi="Times New Roman" w:cs="Times New Roman"/>
        </w:rPr>
      </w:pPr>
    </w:p>
    <w:p w:rsidR="004D60A6" w:rsidRPr="004D60A6" w:rsidRDefault="004D60A6" w:rsidP="004D60A6">
      <w:pPr>
        <w:jc w:val="center"/>
        <w:rPr>
          <w:rFonts w:ascii="Times New Roman" w:hAnsi="Times New Roman" w:cs="Times New Roman"/>
          <w:sz w:val="28"/>
          <w:szCs w:val="28"/>
        </w:rPr>
      </w:pPr>
      <w:r w:rsidRPr="004D60A6">
        <w:rPr>
          <w:rFonts w:ascii="Times New Roman" w:hAnsi="Times New Roman" w:cs="Times New Roman"/>
          <w:sz w:val="28"/>
          <w:szCs w:val="28"/>
        </w:rPr>
        <w:t>г. Нефтеюганск</w:t>
      </w:r>
    </w:p>
    <w:p w:rsidR="004D60A6" w:rsidRPr="004D60A6" w:rsidRDefault="008358CB" w:rsidP="004D60A6">
      <w:pPr>
        <w:jc w:val="center"/>
        <w:rPr>
          <w:rFonts w:ascii="Times New Roman" w:hAnsi="Times New Roman" w:cs="Times New Roman"/>
          <w:sz w:val="28"/>
          <w:szCs w:val="28"/>
        </w:rPr>
      </w:pPr>
      <w:r>
        <w:rPr>
          <w:rFonts w:ascii="Times New Roman" w:hAnsi="Times New Roman" w:cs="Times New Roman"/>
          <w:sz w:val="28"/>
          <w:szCs w:val="28"/>
        </w:rPr>
        <w:t>201</w:t>
      </w:r>
      <w:r w:rsidRPr="000A6436">
        <w:rPr>
          <w:rFonts w:ascii="Times New Roman" w:hAnsi="Times New Roman" w:cs="Times New Roman"/>
          <w:sz w:val="28"/>
          <w:szCs w:val="28"/>
        </w:rPr>
        <w:t>9</w:t>
      </w:r>
      <w:r w:rsidR="004D60A6" w:rsidRPr="004D60A6">
        <w:rPr>
          <w:rFonts w:ascii="Times New Roman" w:hAnsi="Times New Roman" w:cs="Times New Roman"/>
          <w:sz w:val="28"/>
          <w:szCs w:val="28"/>
        </w:rPr>
        <w:t xml:space="preserve"> год</w:t>
      </w:r>
    </w:p>
    <w:p w:rsidR="004D60A6" w:rsidRPr="004D60A6" w:rsidRDefault="004D60A6" w:rsidP="004D60A6">
      <w:pPr>
        <w:rPr>
          <w:rFonts w:ascii="Times New Roman" w:hAnsi="Times New Roman" w:cs="Times New Roman"/>
        </w:rPr>
      </w:pPr>
    </w:p>
    <w:p w:rsidR="00EC3B8A" w:rsidRPr="000A6436" w:rsidRDefault="00EC3B8A">
      <w:pPr>
        <w:rPr>
          <w:rFonts w:ascii="Times New Roman" w:hAnsi="Times New Roman" w:cs="Times New Roman"/>
        </w:rPr>
      </w:pPr>
    </w:p>
    <w:p w:rsidR="00FC3CAC" w:rsidRDefault="000A6436" w:rsidP="00782E83">
      <w:pPr>
        <w:ind w:firstLine="708"/>
        <w:jc w:val="both"/>
        <w:rPr>
          <w:rFonts w:ascii="Times New Roman" w:hAnsi="Times New Roman" w:cs="Times New Roman"/>
          <w:sz w:val="28"/>
          <w:szCs w:val="28"/>
        </w:rPr>
      </w:pPr>
      <w:r w:rsidRPr="000A6436">
        <w:rPr>
          <w:rFonts w:ascii="Times New Roman" w:hAnsi="Times New Roman" w:cs="Times New Roman"/>
          <w:sz w:val="28"/>
          <w:szCs w:val="28"/>
        </w:rPr>
        <w:lastRenderedPageBreak/>
        <w:t xml:space="preserve">Музыка </w:t>
      </w:r>
      <w:r>
        <w:rPr>
          <w:rFonts w:ascii="Times New Roman" w:hAnsi="Times New Roman" w:cs="Times New Roman"/>
          <w:sz w:val="28"/>
          <w:szCs w:val="28"/>
        </w:rPr>
        <w:t>среди всех видов искусств является наименее конкретной; образы её нельзя облечь в зримую форму, как в изобразительном искусстве (живописи, скульптуре, графике</w:t>
      </w:r>
      <w:r w:rsidRPr="00513BB7">
        <w:rPr>
          <w:rFonts w:ascii="Times New Roman" w:hAnsi="Times New Roman" w:cs="Times New Roman"/>
          <w:sz w:val="28"/>
          <w:szCs w:val="28"/>
        </w:rPr>
        <w:t>) или в словестном (</w:t>
      </w:r>
      <w:r>
        <w:rPr>
          <w:rFonts w:ascii="Times New Roman" w:hAnsi="Times New Roman" w:cs="Times New Roman"/>
          <w:sz w:val="28"/>
          <w:szCs w:val="28"/>
        </w:rPr>
        <w:t>поэзия, проза, драматургия).</w:t>
      </w:r>
      <w:r w:rsidR="00782E83">
        <w:rPr>
          <w:rFonts w:ascii="Times New Roman" w:hAnsi="Times New Roman" w:cs="Times New Roman"/>
          <w:sz w:val="28"/>
          <w:szCs w:val="28"/>
        </w:rPr>
        <w:t xml:space="preserve"> Она менее всего подвержена цензуре</w:t>
      </w:r>
      <w:r w:rsidR="006D20ED">
        <w:rPr>
          <w:rFonts w:ascii="Times New Roman" w:hAnsi="Times New Roman" w:cs="Times New Roman"/>
          <w:sz w:val="28"/>
          <w:szCs w:val="28"/>
        </w:rPr>
        <w:t xml:space="preserve"> </w:t>
      </w:r>
      <w:r w:rsidR="00782E83">
        <w:rPr>
          <w:rFonts w:ascii="Times New Roman" w:hAnsi="Times New Roman" w:cs="Times New Roman"/>
          <w:sz w:val="28"/>
          <w:szCs w:val="28"/>
        </w:rPr>
        <w:t>и, возможно, поэтому из всех искусств наиболее полно отражает общие проблемы человеческого бытия, смыкаясь с философией и религией, представляя собой наиболее концентрированное выражение всеобщей истории искусств. Органная музыка, отбирая наиболее типичные черты её развития, тенденции, противостояния, этапы, различные стили с их художественно-идеологическим базисом, ещё более концентрированно формулирует всё содержание искусства, накопленное человечеством и представляет его в отшлифованном, кристально-совершенном облике.</w:t>
      </w:r>
    </w:p>
    <w:p w:rsidR="00782E83" w:rsidRDefault="00782E83" w:rsidP="00782E83">
      <w:pPr>
        <w:ind w:firstLine="708"/>
        <w:jc w:val="both"/>
        <w:rPr>
          <w:rFonts w:ascii="Times New Roman" w:hAnsi="Times New Roman" w:cs="Times New Roman"/>
          <w:sz w:val="28"/>
          <w:szCs w:val="28"/>
        </w:rPr>
      </w:pPr>
      <w:r>
        <w:rPr>
          <w:rFonts w:ascii="Times New Roman" w:hAnsi="Times New Roman" w:cs="Times New Roman"/>
          <w:sz w:val="28"/>
          <w:szCs w:val="28"/>
        </w:rPr>
        <w:t>Проблема переложения баховских произведений</w:t>
      </w:r>
      <w:r w:rsidR="00BF3AB0">
        <w:rPr>
          <w:rFonts w:ascii="Times New Roman" w:hAnsi="Times New Roman" w:cs="Times New Roman"/>
          <w:sz w:val="28"/>
          <w:szCs w:val="28"/>
        </w:rPr>
        <w:t xml:space="preserve"> для фортепиано всегда содержала много спорных моментов.</w:t>
      </w:r>
      <w:r w:rsidR="001A6565">
        <w:rPr>
          <w:rFonts w:ascii="Times New Roman" w:hAnsi="Times New Roman" w:cs="Times New Roman"/>
          <w:sz w:val="28"/>
          <w:szCs w:val="28"/>
        </w:rPr>
        <w:t xml:space="preserve"> Наряду с активными пропагандистами этого явления, находились музыканты, считавшие кощунством исполнять на фортепиано органные произведения. Одним из таких противников являлся Альберт Швейцер. Мотивы его достаточно убедительны: любая транскрипция несёт в себе потерю некоторых деталей и замену других. Так, скажем, исполнение органной фуги на фортепиано практически невозможно без потерь и погрешностей. Пианист может сыграть выписанные строки, принадлежащие для исполнения руками; что касается третьей, нижней строки, предназначенной для исполнения ногами, то для пианиста здесь требуется либо третья рука, либо помощник.</w:t>
      </w:r>
      <w:r w:rsidR="00276599">
        <w:rPr>
          <w:rFonts w:ascii="Times New Roman" w:hAnsi="Times New Roman" w:cs="Times New Roman"/>
          <w:sz w:val="28"/>
          <w:szCs w:val="28"/>
        </w:rPr>
        <w:t xml:space="preserve"> </w:t>
      </w:r>
      <w:r w:rsidR="00007408">
        <w:rPr>
          <w:rFonts w:ascii="Times New Roman" w:hAnsi="Times New Roman" w:cs="Times New Roman"/>
          <w:sz w:val="28"/>
          <w:szCs w:val="28"/>
        </w:rPr>
        <w:t xml:space="preserve">Швейцер настаивает именно на этом: для того, чтобы ознакомиться с органным произведением Баха, пианист должен играть на рояле две верхние мануальные строки органной партии, а другой музыкант должен играть партию педали в октавном удвоении. </w:t>
      </w:r>
      <w:r w:rsidR="00671F01">
        <w:rPr>
          <w:rFonts w:ascii="Times New Roman" w:hAnsi="Times New Roman" w:cs="Times New Roman"/>
          <w:sz w:val="28"/>
          <w:szCs w:val="28"/>
        </w:rPr>
        <w:t>Знакомство же с собственно органным изложением, по мнению Швейцера, возможно только на настоящем «живом» органе, в соборе или в концертном зале.</w:t>
      </w:r>
    </w:p>
    <w:p w:rsidR="00671F01" w:rsidRDefault="005D0D0C" w:rsidP="00782E83">
      <w:pPr>
        <w:ind w:firstLine="708"/>
        <w:jc w:val="both"/>
        <w:rPr>
          <w:rFonts w:ascii="Times New Roman" w:hAnsi="Times New Roman" w:cs="Times New Roman"/>
          <w:sz w:val="28"/>
          <w:szCs w:val="28"/>
        </w:rPr>
      </w:pPr>
      <w:r>
        <w:rPr>
          <w:rFonts w:ascii="Times New Roman" w:hAnsi="Times New Roman" w:cs="Times New Roman"/>
          <w:sz w:val="28"/>
          <w:szCs w:val="28"/>
        </w:rPr>
        <w:t xml:space="preserve">Но есть и немало сторонников органных транскрипций баховских произведений для фортепиано. К жанру транскрипций обращался Лист, Таузиг, Браудо, Кобалевский, Ройзман, Бузони и многие другие музыканты. Есть среди подобных редакций спорные моменты, есть и настоящие шедевры, способные украсить исполнительский репертуар любого пианиста. Нужно только не забывать, что транскрипция, - это не попытка приблизительно восоздать на фортепиано органное произведение, но вполне самостоятельный жанр, своей историей уходящий в века. </w:t>
      </w:r>
      <w:r w:rsidR="0096718E">
        <w:rPr>
          <w:rFonts w:ascii="Times New Roman" w:hAnsi="Times New Roman" w:cs="Times New Roman"/>
          <w:sz w:val="28"/>
          <w:szCs w:val="28"/>
        </w:rPr>
        <w:t xml:space="preserve">Главным «оправданием» транскрипции, дающим ей право на существование, является тот факт, что расцвет жанра начался с </w:t>
      </w:r>
      <w:r w:rsidR="0096718E">
        <w:rPr>
          <w:rFonts w:ascii="Times New Roman" w:hAnsi="Times New Roman" w:cs="Times New Roman"/>
          <w:sz w:val="28"/>
          <w:szCs w:val="28"/>
          <w:lang w:val="en-US"/>
        </w:rPr>
        <w:t>XVIII</w:t>
      </w:r>
      <w:r w:rsidR="0096718E" w:rsidRPr="0096718E">
        <w:rPr>
          <w:rFonts w:ascii="Times New Roman" w:hAnsi="Times New Roman" w:cs="Times New Roman"/>
          <w:sz w:val="28"/>
          <w:szCs w:val="28"/>
        </w:rPr>
        <w:t xml:space="preserve"> </w:t>
      </w:r>
      <w:r w:rsidR="0096718E">
        <w:rPr>
          <w:rFonts w:ascii="Times New Roman" w:hAnsi="Times New Roman" w:cs="Times New Roman"/>
          <w:sz w:val="28"/>
          <w:szCs w:val="28"/>
        </w:rPr>
        <w:t xml:space="preserve">столетия. В творчестве самого Баха мы находим переложение для органа скрипичных концертов А. Вивальди, - как совершенно новое рождение </w:t>
      </w:r>
      <w:r w:rsidR="0096718E">
        <w:rPr>
          <w:rFonts w:ascii="Times New Roman" w:hAnsi="Times New Roman" w:cs="Times New Roman"/>
          <w:sz w:val="28"/>
          <w:szCs w:val="28"/>
        </w:rPr>
        <w:lastRenderedPageBreak/>
        <w:t>музыкального материала. Одно</w:t>
      </w:r>
      <w:r w:rsidR="00E160DF">
        <w:rPr>
          <w:rFonts w:ascii="Times New Roman" w:hAnsi="Times New Roman" w:cs="Times New Roman"/>
          <w:sz w:val="28"/>
          <w:szCs w:val="28"/>
        </w:rPr>
        <w:t xml:space="preserve"> </w:t>
      </w:r>
      <w:r w:rsidR="0096718E">
        <w:rPr>
          <w:rFonts w:ascii="Times New Roman" w:hAnsi="Times New Roman" w:cs="Times New Roman"/>
          <w:sz w:val="28"/>
          <w:szCs w:val="28"/>
        </w:rPr>
        <w:t xml:space="preserve">это может служить оправданности транскрипции. </w:t>
      </w:r>
    </w:p>
    <w:p w:rsidR="00E160DF" w:rsidRDefault="00E160DF" w:rsidP="00782E83">
      <w:pPr>
        <w:ind w:firstLine="708"/>
        <w:jc w:val="both"/>
        <w:rPr>
          <w:rFonts w:ascii="Times New Roman" w:hAnsi="Times New Roman" w:cs="Times New Roman"/>
          <w:sz w:val="28"/>
          <w:szCs w:val="28"/>
        </w:rPr>
      </w:pPr>
      <w:r>
        <w:rPr>
          <w:rFonts w:ascii="Times New Roman" w:hAnsi="Times New Roman" w:cs="Times New Roman"/>
          <w:sz w:val="28"/>
          <w:szCs w:val="28"/>
        </w:rPr>
        <w:t>Ещё один существенный факт, говорящий в защиту транскипций органных произведений для фортепиано – невозможность общения рядового слушателя с живым звуком инструмента. Мало органов в России, ещё меньше органистов, способных исполнить органное произведение. Хочется только с небольшой иронией позавидовать сторонникам швейцеровской теории: в Германии, где прошла большая часть жизни А. Швейцера, в любом небольшом городе имеется один или даже несколько соборов, где установлены органы.</w:t>
      </w:r>
      <w:r w:rsidR="00277AB5">
        <w:rPr>
          <w:rFonts w:ascii="Times New Roman" w:hAnsi="Times New Roman" w:cs="Times New Roman"/>
          <w:sz w:val="28"/>
          <w:szCs w:val="28"/>
        </w:rPr>
        <w:t xml:space="preserve"> Большенству же </w:t>
      </w:r>
      <w:r w:rsidR="001D2BF5">
        <w:rPr>
          <w:rFonts w:ascii="Times New Roman" w:hAnsi="Times New Roman" w:cs="Times New Roman"/>
          <w:sz w:val="28"/>
          <w:szCs w:val="28"/>
        </w:rPr>
        <w:t xml:space="preserve">музыкантов </w:t>
      </w:r>
      <w:r w:rsidR="00007408">
        <w:rPr>
          <w:rFonts w:ascii="Times New Roman" w:hAnsi="Times New Roman" w:cs="Times New Roman"/>
          <w:sz w:val="28"/>
          <w:szCs w:val="28"/>
        </w:rPr>
        <w:t>получается,</w:t>
      </w:r>
      <w:r w:rsidR="00277AB5">
        <w:rPr>
          <w:rFonts w:ascii="Times New Roman" w:hAnsi="Times New Roman" w:cs="Times New Roman"/>
          <w:sz w:val="28"/>
          <w:szCs w:val="28"/>
        </w:rPr>
        <w:t xml:space="preserve"> возможно общаться с органной музыкой Баха только посредством аудиозаписей. Однако, как доказано звукоинженерами, на сегодняшний день орган является единственным инструментом, записать звучание которого невозможно без потерь и искажений. Иначе говоря: аудиозапись органного произведения существенно отличается от исполнения этого же самого произведения в концертном зале. Другие музыкальные инструменты, и в особенности фортепиано, не имеют столь существенной разницы между «живым» исполнением и аудиозаписью. Отсюда вывод: переложение баховских органных произведений для фортепиано возможно. Задача пианиста, исполняющих транскрипции этих произведений – научиться пользоваться правильной трактовкой, создавая наиболее верную интерпретацию, максимально приближаясь к эпохальным стилистическим особенностям </w:t>
      </w:r>
      <w:r w:rsidR="00277AB5" w:rsidRPr="00A37058">
        <w:rPr>
          <w:rFonts w:ascii="Times New Roman" w:hAnsi="Times New Roman" w:cs="Times New Roman"/>
          <w:sz w:val="28"/>
          <w:szCs w:val="28"/>
        </w:rPr>
        <w:t>барочной</w:t>
      </w:r>
      <w:r w:rsidR="00277AB5">
        <w:rPr>
          <w:rFonts w:ascii="Times New Roman" w:hAnsi="Times New Roman" w:cs="Times New Roman"/>
          <w:sz w:val="28"/>
          <w:szCs w:val="28"/>
        </w:rPr>
        <w:t xml:space="preserve"> музыки</w:t>
      </w:r>
      <w:r w:rsidR="00F1612B">
        <w:rPr>
          <w:rFonts w:ascii="Times New Roman" w:hAnsi="Times New Roman" w:cs="Times New Roman"/>
          <w:sz w:val="28"/>
          <w:szCs w:val="28"/>
        </w:rPr>
        <w:t>. Цель данного доклада – во первых, проанализировать разницу между органной и фортепианной музыкой, а во- вторых, найти компромис</w:t>
      </w:r>
      <w:r w:rsidR="00F01F2E">
        <w:rPr>
          <w:rFonts w:ascii="Times New Roman" w:hAnsi="Times New Roman" w:cs="Times New Roman"/>
          <w:sz w:val="28"/>
          <w:szCs w:val="28"/>
        </w:rPr>
        <w:t>с</w:t>
      </w:r>
      <w:r w:rsidR="00F1612B">
        <w:rPr>
          <w:rFonts w:ascii="Times New Roman" w:hAnsi="Times New Roman" w:cs="Times New Roman"/>
          <w:sz w:val="28"/>
          <w:szCs w:val="28"/>
        </w:rPr>
        <w:t xml:space="preserve"> при исполнении данного произведения на фортепиано.</w:t>
      </w:r>
    </w:p>
    <w:p w:rsidR="00F1612B" w:rsidRDefault="00F1612B" w:rsidP="00F1612B">
      <w:pPr>
        <w:ind w:firstLine="708"/>
        <w:jc w:val="center"/>
        <w:rPr>
          <w:rFonts w:ascii="Times New Roman" w:hAnsi="Times New Roman" w:cs="Times New Roman"/>
          <w:b/>
          <w:sz w:val="28"/>
          <w:szCs w:val="28"/>
        </w:rPr>
      </w:pPr>
      <w:r w:rsidRPr="00F1612B">
        <w:rPr>
          <w:rFonts w:ascii="Times New Roman" w:hAnsi="Times New Roman" w:cs="Times New Roman"/>
          <w:b/>
          <w:sz w:val="28"/>
          <w:szCs w:val="28"/>
        </w:rPr>
        <w:t>Различия органной и клавирной музыки.</w:t>
      </w:r>
    </w:p>
    <w:p w:rsidR="00F1612B" w:rsidRDefault="00E0640E" w:rsidP="00F1612B">
      <w:pPr>
        <w:ind w:firstLine="708"/>
        <w:jc w:val="both"/>
        <w:rPr>
          <w:rFonts w:ascii="Times New Roman" w:hAnsi="Times New Roman" w:cs="Times New Roman"/>
          <w:sz w:val="28"/>
          <w:szCs w:val="28"/>
        </w:rPr>
      </w:pPr>
      <w:r w:rsidRPr="00E0640E">
        <w:rPr>
          <w:rFonts w:ascii="Times New Roman" w:hAnsi="Times New Roman" w:cs="Times New Roman"/>
          <w:sz w:val="28"/>
          <w:szCs w:val="28"/>
        </w:rPr>
        <w:t>Само слово</w:t>
      </w:r>
      <w:r>
        <w:rPr>
          <w:rFonts w:ascii="Times New Roman" w:hAnsi="Times New Roman" w:cs="Times New Roman"/>
          <w:sz w:val="28"/>
          <w:szCs w:val="28"/>
        </w:rPr>
        <w:t xml:space="preserve"> «орган» (варган /рус/,</w:t>
      </w:r>
      <w:r w:rsidRPr="00E0640E">
        <w:rPr>
          <w:rFonts w:ascii="Times New Roman" w:hAnsi="Times New Roman" w:cs="Times New Roman"/>
          <w:sz w:val="28"/>
          <w:szCs w:val="28"/>
        </w:rPr>
        <w:t xml:space="preserve"> </w:t>
      </w:r>
      <w:r>
        <w:rPr>
          <w:rFonts w:ascii="Times New Roman" w:hAnsi="Times New Roman" w:cs="Times New Roman"/>
          <w:sz w:val="28"/>
          <w:szCs w:val="28"/>
          <w:lang w:val="en-US"/>
        </w:rPr>
        <w:t>die</w:t>
      </w:r>
      <w:r w:rsidRPr="00E0640E">
        <w:rPr>
          <w:rFonts w:ascii="Times New Roman" w:hAnsi="Times New Roman" w:cs="Times New Roman"/>
          <w:sz w:val="28"/>
          <w:szCs w:val="28"/>
        </w:rPr>
        <w:t xml:space="preserve"> </w:t>
      </w:r>
      <w:r>
        <w:rPr>
          <w:rFonts w:ascii="Times New Roman" w:hAnsi="Times New Roman" w:cs="Times New Roman"/>
          <w:sz w:val="28"/>
          <w:szCs w:val="28"/>
          <w:lang w:val="en-US"/>
        </w:rPr>
        <w:t>orgel</w:t>
      </w:r>
      <w:r w:rsidRPr="00E0640E">
        <w:rPr>
          <w:rFonts w:ascii="Times New Roman" w:hAnsi="Times New Roman" w:cs="Times New Roman"/>
          <w:sz w:val="28"/>
          <w:szCs w:val="28"/>
        </w:rPr>
        <w:t xml:space="preserve"> </w:t>
      </w:r>
      <w:r>
        <w:rPr>
          <w:rFonts w:ascii="Times New Roman" w:hAnsi="Times New Roman" w:cs="Times New Roman"/>
          <w:sz w:val="28"/>
          <w:szCs w:val="28"/>
        </w:rPr>
        <w:t xml:space="preserve">/нем/, </w:t>
      </w:r>
      <w:r>
        <w:rPr>
          <w:rFonts w:ascii="Times New Roman" w:hAnsi="Times New Roman" w:cs="Times New Roman"/>
          <w:sz w:val="28"/>
          <w:szCs w:val="28"/>
          <w:lang w:val="en-US"/>
        </w:rPr>
        <w:t>the</w:t>
      </w:r>
      <w:r w:rsidRPr="00E0640E">
        <w:rPr>
          <w:rFonts w:ascii="Times New Roman" w:hAnsi="Times New Roman" w:cs="Times New Roman"/>
          <w:sz w:val="28"/>
          <w:szCs w:val="28"/>
        </w:rPr>
        <w:t xml:space="preserve"> </w:t>
      </w:r>
      <w:r>
        <w:rPr>
          <w:rFonts w:ascii="Times New Roman" w:hAnsi="Times New Roman" w:cs="Times New Roman"/>
          <w:sz w:val="28"/>
          <w:szCs w:val="28"/>
          <w:lang w:val="en-US"/>
        </w:rPr>
        <w:t>organ</w:t>
      </w:r>
      <w:r w:rsidRPr="00E0640E">
        <w:rPr>
          <w:rFonts w:ascii="Times New Roman" w:hAnsi="Times New Roman" w:cs="Times New Roman"/>
          <w:sz w:val="28"/>
          <w:szCs w:val="28"/>
        </w:rPr>
        <w:t xml:space="preserve"> </w:t>
      </w:r>
      <w:r>
        <w:rPr>
          <w:rFonts w:ascii="Times New Roman" w:hAnsi="Times New Roman" w:cs="Times New Roman"/>
          <w:sz w:val="28"/>
          <w:szCs w:val="28"/>
        </w:rPr>
        <w:t xml:space="preserve">/анг/, </w:t>
      </w:r>
      <w:r>
        <w:rPr>
          <w:rFonts w:ascii="Times New Roman" w:hAnsi="Times New Roman" w:cs="Times New Roman"/>
          <w:sz w:val="28"/>
          <w:szCs w:val="28"/>
          <w:lang w:val="en-US"/>
        </w:rPr>
        <w:t>l</w:t>
      </w:r>
      <w:r w:rsidRPr="00E0640E">
        <w:rPr>
          <w:rFonts w:ascii="Times New Roman" w:hAnsi="Times New Roman" w:cs="Times New Roman"/>
          <w:sz w:val="28"/>
          <w:szCs w:val="28"/>
        </w:rPr>
        <w:t>`</w:t>
      </w:r>
      <w:r>
        <w:rPr>
          <w:rFonts w:ascii="Times New Roman" w:hAnsi="Times New Roman" w:cs="Times New Roman"/>
          <w:sz w:val="28"/>
          <w:szCs w:val="28"/>
          <w:lang w:val="en-US"/>
        </w:rPr>
        <w:t>orgue</w:t>
      </w:r>
      <w:r w:rsidRPr="00E0640E">
        <w:rPr>
          <w:rFonts w:ascii="Times New Roman" w:hAnsi="Times New Roman" w:cs="Times New Roman"/>
          <w:sz w:val="28"/>
          <w:szCs w:val="28"/>
        </w:rPr>
        <w:t xml:space="preserve"> </w:t>
      </w:r>
      <w:r>
        <w:rPr>
          <w:rFonts w:ascii="Times New Roman" w:hAnsi="Times New Roman" w:cs="Times New Roman"/>
          <w:sz w:val="28"/>
          <w:szCs w:val="28"/>
        </w:rPr>
        <w:t xml:space="preserve">/фр/, </w:t>
      </w:r>
      <w:r>
        <w:rPr>
          <w:rFonts w:ascii="Times New Roman" w:hAnsi="Times New Roman" w:cs="Times New Roman"/>
          <w:sz w:val="28"/>
          <w:szCs w:val="28"/>
          <w:lang w:val="en-US"/>
        </w:rPr>
        <w:t>le</w:t>
      </w:r>
      <w:r w:rsidRPr="00E0640E">
        <w:rPr>
          <w:rFonts w:ascii="Times New Roman" w:hAnsi="Times New Roman" w:cs="Times New Roman"/>
          <w:sz w:val="28"/>
          <w:szCs w:val="28"/>
        </w:rPr>
        <w:t xml:space="preserve"> </w:t>
      </w:r>
      <w:r>
        <w:rPr>
          <w:rFonts w:ascii="Times New Roman" w:hAnsi="Times New Roman" w:cs="Times New Roman"/>
          <w:sz w:val="28"/>
          <w:szCs w:val="28"/>
          <w:lang w:val="en-US"/>
        </w:rPr>
        <w:t>organo</w:t>
      </w:r>
      <w:r w:rsidRPr="00E0640E">
        <w:rPr>
          <w:rFonts w:ascii="Times New Roman" w:hAnsi="Times New Roman" w:cs="Times New Roman"/>
          <w:sz w:val="28"/>
          <w:szCs w:val="28"/>
        </w:rPr>
        <w:t xml:space="preserve"> |</w:t>
      </w:r>
      <w:r>
        <w:rPr>
          <w:rFonts w:ascii="Times New Roman" w:hAnsi="Times New Roman" w:cs="Times New Roman"/>
          <w:sz w:val="28"/>
          <w:szCs w:val="28"/>
        </w:rPr>
        <w:t xml:space="preserve">итал/, </w:t>
      </w:r>
      <w:r>
        <w:rPr>
          <w:rFonts w:ascii="Times New Roman" w:hAnsi="Times New Roman" w:cs="Times New Roman"/>
          <w:sz w:val="28"/>
          <w:szCs w:val="28"/>
          <w:lang w:val="en-US"/>
        </w:rPr>
        <w:t>de</w:t>
      </w:r>
      <w:r w:rsidRPr="00E0640E">
        <w:rPr>
          <w:rFonts w:ascii="Times New Roman" w:hAnsi="Times New Roman" w:cs="Times New Roman"/>
          <w:sz w:val="28"/>
          <w:szCs w:val="28"/>
        </w:rPr>
        <w:t xml:space="preserve"> </w:t>
      </w:r>
      <w:r>
        <w:rPr>
          <w:rFonts w:ascii="Times New Roman" w:hAnsi="Times New Roman" w:cs="Times New Roman"/>
          <w:sz w:val="28"/>
          <w:szCs w:val="28"/>
          <w:lang w:val="en-US"/>
        </w:rPr>
        <w:t>organo</w:t>
      </w:r>
      <w:r w:rsidRPr="00E0640E">
        <w:rPr>
          <w:rFonts w:ascii="Times New Roman" w:hAnsi="Times New Roman" w:cs="Times New Roman"/>
          <w:sz w:val="28"/>
          <w:szCs w:val="28"/>
        </w:rPr>
        <w:t xml:space="preserve"> </w:t>
      </w:r>
      <w:r>
        <w:rPr>
          <w:rFonts w:ascii="Times New Roman" w:hAnsi="Times New Roman" w:cs="Times New Roman"/>
          <w:sz w:val="28"/>
          <w:szCs w:val="28"/>
        </w:rPr>
        <w:t xml:space="preserve">/испан/, сходно звучащее и пишущееся на различных языках мира, происходит от греческого </w:t>
      </w:r>
      <w:r>
        <w:rPr>
          <w:rFonts w:ascii="Times New Roman" w:hAnsi="Times New Roman" w:cs="Times New Roman"/>
          <w:sz w:val="28"/>
          <w:szCs w:val="28"/>
          <w:lang w:val="en-US"/>
        </w:rPr>
        <w:t>organon</w:t>
      </w:r>
      <w:r w:rsidRPr="00E0640E">
        <w:rPr>
          <w:rFonts w:ascii="Times New Roman" w:hAnsi="Times New Roman" w:cs="Times New Roman"/>
          <w:sz w:val="28"/>
          <w:szCs w:val="28"/>
        </w:rPr>
        <w:t xml:space="preserve"> </w:t>
      </w:r>
      <w:r>
        <w:rPr>
          <w:rFonts w:ascii="Times New Roman" w:hAnsi="Times New Roman" w:cs="Times New Roman"/>
          <w:sz w:val="28"/>
          <w:szCs w:val="28"/>
        </w:rPr>
        <w:t>и означает, собственно, инструмент или орудие. Это понятие в применении к музыкальной сфере означает музыкальное орудие или музыкальный инструмент. Наименование «орган» на протяжении развития музыкальной истории облекалось и в поэтические формы, символизируя дыхание жизни человека, как дарованное свыше. Со времён Гийома де Машо орган именуют «Королём инструментов» (часто создание этого эпитета приписыают Моцарту).</w:t>
      </w:r>
    </w:p>
    <w:p w:rsidR="00E0640E" w:rsidRDefault="00532CFA" w:rsidP="00F1612B">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VIII</w:t>
      </w:r>
      <w:r w:rsidRPr="00532CFA">
        <w:rPr>
          <w:rFonts w:ascii="Times New Roman" w:hAnsi="Times New Roman" w:cs="Times New Roman"/>
          <w:sz w:val="28"/>
          <w:szCs w:val="28"/>
        </w:rPr>
        <w:t xml:space="preserve"> </w:t>
      </w:r>
      <w:r>
        <w:rPr>
          <w:rFonts w:ascii="Times New Roman" w:hAnsi="Times New Roman" w:cs="Times New Roman"/>
          <w:sz w:val="28"/>
          <w:szCs w:val="28"/>
        </w:rPr>
        <w:t xml:space="preserve">столетии орган сравнивали с концертом духовых инструментов, а клавесин, - с концертм струнных. Карл Филип Эмануэль Бах писал: «Орган незаменим в церкви, где он придаёт блеск и поддерживает порядок. Однако и в </w:t>
      </w:r>
      <w:r>
        <w:rPr>
          <w:rFonts w:ascii="Times New Roman" w:hAnsi="Times New Roman" w:cs="Times New Roman"/>
          <w:sz w:val="28"/>
          <w:szCs w:val="28"/>
        </w:rPr>
        <w:lastRenderedPageBreak/>
        <w:t>церковных речитативах и ариях, особенно если в партиях средних голосов присутствует лишь простой аккомпанемент, необходимо обратиться к клавесину, дабы придать вокальным голосам свободу варьирования».</w:t>
      </w:r>
    </w:p>
    <w:p w:rsidR="00532CFA" w:rsidRDefault="00532CFA" w:rsidP="00F1612B">
      <w:pPr>
        <w:ind w:firstLine="708"/>
        <w:jc w:val="both"/>
        <w:rPr>
          <w:rFonts w:ascii="Times New Roman" w:hAnsi="Times New Roman" w:cs="Times New Roman"/>
          <w:sz w:val="28"/>
          <w:szCs w:val="28"/>
        </w:rPr>
      </w:pPr>
      <w:r>
        <w:rPr>
          <w:rFonts w:ascii="Times New Roman" w:hAnsi="Times New Roman" w:cs="Times New Roman"/>
          <w:sz w:val="28"/>
          <w:szCs w:val="28"/>
        </w:rPr>
        <w:t xml:space="preserve">«Клавир и орган, - родственные инструменты, говорил Форкель – однако, стиль и подход к применению этих инструментов столь же различны, сколь различно их назначение. То, что звучит на клавире, ничего нам не говорит на органе; и наоборот. Самый лучший клавирист будет скверным органистом, если он не осознает, насколько велики различия и предназначения того или иного инструмента. </w:t>
      </w:r>
    </w:p>
    <w:p w:rsidR="00FF27CA" w:rsidRDefault="00532CFA" w:rsidP="00120CEC">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сравнить композиции Баха для клавира с его органными сочинениями, легко заметить, что </w:t>
      </w:r>
      <w:r w:rsidR="00AD70C7">
        <w:rPr>
          <w:rFonts w:ascii="Times New Roman" w:hAnsi="Times New Roman" w:cs="Times New Roman"/>
          <w:sz w:val="28"/>
          <w:szCs w:val="28"/>
        </w:rPr>
        <w:t>мелодия и гармония в них совершенно различны по характеру. Отсюда можно заключить, что при настоящей игре на органе, прежде всего, важно, чтобы мысли, какими руководствуется органист, имели ценность и глубину. Это качество определяется богатством инструмента, местом где он находится и, наконец, поставленной целью. Величавый звук органа по своей природе не подходит для исполнения быстрых вещей; требуется время, чтобы звук распространился под высокими и просторными сводами церкви. Если не дать звукам необходимого времени распространиться, то они смешиваются, и исполнение становится нечётким и неясным. Сочинения, соответствующие природе органа и месту исполнения, должны быть торжественно – медленными. Прямое назначение органа, по мнению Форкеля- «сопровождать церковное пение, подготавливать и поддерживать торжественные чуства молящихся прелюдиями и постлюдиями, требовать, чтобы внутренняя взаимосвязь</w:t>
      </w:r>
      <w:r w:rsidR="00FF27CA">
        <w:rPr>
          <w:rFonts w:ascii="Times New Roman" w:hAnsi="Times New Roman" w:cs="Times New Roman"/>
          <w:sz w:val="28"/>
          <w:szCs w:val="28"/>
        </w:rPr>
        <w:t xml:space="preserve"> и соединение звуков осуществлялась иным способом, чем это происходит за пределами церкви. Средствами для достижения такого возвышенного стиля являлись: особое использование старинных, так называемых церковных ладов, гармония, распределённая между обеими руками, употребление облигатной педали и своеобразная манера регистровки. Церковные лады вследствие своего отличия от наших двенадцати мажорных и двенадцати минорных тональностей способны образовывать странные, необычные модуляции, как раз и присущие органной музыке. В этом может убедиться каждый, кто прослушает одно из поздних произведений Баха «Искусство фуги».</w:t>
      </w:r>
    </w:p>
    <w:p w:rsidR="00FF27CA" w:rsidRDefault="00FF27CA" w:rsidP="00F1612B">
      <w:pPr>
        <w:ind w:firstLine="708"/>
        <w:jc w:val="both"/>
        <w:rPr>
          <w:rFonts w:ascii="Times New Roman" w:hAnsi="Times New Roman" w:cs="Times New Roman"/>
          <w:sz w:val="28"/>
          <w:szCs w:val="28"/>
        </w:rPr>
      </w:pPr>
      <w:r>
        <w:rPr>
          <w:rFonts w:ascii="Times New Roman" w:hAnsi="Times New Roman" w:cs="Times New Roman"/>
          <w:sz w:val="28"/>
          <w:szCs w:val="28"/>
        </w:rPr>
        <w:t>С самого своего рождения органная музыка развивалась</w:t>
      </w:r>
      <w:r w:rsidR="005F5290">
        <w:rPr>
          <w:rFonts w:ascii="Times New Roman" w:hAnsi="Times New Roman" w:cs="Times New Roman"/>
          <w:sz w:val="28"/>
          <w:szCs w:val="28"/>
        </w:rPr>
        <w:t xml:space="preserve"> как искусство импровизации, заимствуя приёмы варьирования и разукрашивание мелодии от вокального стиля. Когда церковный органист эпохи барокко садился за инструмент, он любил, прежде чем играть положенную программу, «нащупать» аккорды, наигрывать всевозможные пассажи, «прелюдировать». Он задавал тон священику и хору, заполняя импровизациями, промежутки между частями </w:t>
      </w:r>
      <w:r w:rsidR="005F5290">
        <w:rPr>
          <w:rFonts w:ascii="Times New Roman" w:hAnsi="Times New Roman" w:cs="Times New Roman"/>
          <w:sz w:val="28"/>
          <w:szCs w:val="28"/>
        </w:rPr>
        <w:lastRenderedPageBreak/>
        <w:t>мессы; он исполнял на органе вокальные строфы гимнов и литургических песен, если в церкви отсутствовал профессиональный хор. Эту великую традицию органных импровизаций отразили даже названия инструментальных форм, сложившихся в органном искусстве: фантазия, прелюдия, токката, пассакалия и чакона. Орган стал первым в истории сольным концертирующим инструментом. Орган стал первым инструментом, который «захотел» соперничать со звучанием хоров и сольного пения и преуспел в этом.</w:t>
      </w:r>
      <w:r w:rsidR="00296E2E">
        <w:rPr>
          <w:rFonts w:ascii="Times New Roman" w:hAnsi="Times New Roman" w:cs="Times New Roman"/>
          <w:sz w:val="28"/>
          <w:szCs w:val="28"/>
        </w:rPr>
        <w:t xml:space="preserve"> Он превратился в своего рода оркестр, заменяющий целую инструментальную капеллу музыкантов, предвосхищая, по существу симфонические формы. Так и мышление Баха композитора и Баха виртуоза по своему духу и стилю было «органным», подобно тому, как, скажем, мышление Бетховена – «оркестральным», а Шопена – «фортепианным».</w:t>
      </w:r>
    </w:p>
    <w:p w:rsidR="00296E2E" w:rsidRDefault="00296E2E" w:rsidP="00F1612B">
      <w:pPr>
        <w:ind w:firstLine="708"/>
        <w:jc w:val="both"/>
        <w:rPr>
          <w:rFonts w:ascii="Times New Roman" w:hAnsi="Times New Roman" w:cs="Times New Roman"/>
          <w:sz w:val="28"/>
          <w:szCs w:val="28"/>
        </w:rPr>
      </w:pPr>
      <w:r>
        <w:rPr>
          <w:rFonts w:ascii="Times New Roman" w:hAnsi="Times New Roman" w:cs="Times New Roman"/>
          <w:sz w:val="28"/>
          <w:szCs w:val="28"/>
        </w:rPr>
        <w:t>Педаль – существенная часть органа. Уже она одна возвышает данный инструмент над всеми остальными, придавая его звучанию великолепие, величие и торжественность. Без педали орган уже не остаётся великим инструментом, а приближается к небольшим позитивам (малые «комнатные» органы без педали- атрибут дворцов эпохи Ренессанса), которые не имеют в глазах знатока никакой ценности. Но на большом органе с педалью нужно играть так, чтобы использовать все возможности, а это означает, что органист и композитор должны извлечь из него всё, на что он способен.</w:t>
      </w:r>
    </w:p>
    <w:p w:rsidR="00296E2E" w:rsidRDefault="00296E2E" w:rsidP="00F1612B">
      <w:pPr>
        <w:ind w:firstLine="708"/>
        <w:jc w:val="both"/>
        <w:rPr>
          <w:rFonts w:ascii="Times New Roman" w:hAnsi="Times New Roman" w:cs="Times New Roman"/>
          <w:sz w:val="28"/>
          <w:szCs w:val="28"/>
        </w:rPr>
      </w:pPr>
      <w:r>
        <w:rPr>
          <w:rFonts w:ascii="Times New Roman" w:hAnsi="Times New Roman" w:cs="Times New Roman"/>
          <w:sz w:val="28"/>
          <w:szCs w:val="28"/>
        </w:rPr>
        <w:t>Бах именно так постоянно играл на органе и пользовался при этом</w:t>
      </w:r>
      <w:r w:rsidR="00DA30BF">
        <w:rPr>
          <w:rFonts w:ascii="Times New Roman" w:hAnsi="Times New Roman" w:cs="Times New Roman"/>
          <w:sz w:val="28"/>
          <w:szCs w:val="28"/>
        </w:rPr>
        <w:t xml:space="preserve"> облигатной педалью, о правильн</w:t>
      </w:r>
      <w:r w:rsidR="00DA30BF" w:rsidRPr="00A667C3">
        <w:rPr>
          <w:rFonts w:ascii="Times New Roman" w:hAnsi="Times New Roman" w:cs="Times New Roman"/>
          <w:sz w:val="28"/>
          <w:szCs w:val="28"/>
        </w:rPr>
        <w:t>ом употреблении</w:t>
      </w:r>
      <w:r w:rsidR="00DA30BF">
        <w:rPr>
          <w:rFonts w:ascii="Times New Roman" w:hAnsi="Times New Roman" w:cs="Times New Roman"/>
          <w:sz w:val="28"/>
          <w:szCs w:val="28"/>
        </w:rPr>
        <w:t xml:space="preserve"> которой знают лишь немногие органисты.</w:t>
      </w:r>
      <w:r w:rsidR="00421411">
        <w:rPr>
          <w:rFonts w:ascii="Times New Roman" w:hAnsi="Times New Roman" w:cs="Times New Roman"/>
          <w:sz w:val="28"/>
          <w:szCs w:val="28"/>
        </w:rPr>
        <w:t xml:space="preserve"> Бах извлекал педалью не только басовые тона или те, которые обычно берут мизинцем левой руки; он играл ногами на басах настоящую мелодию, подчас такую сложную, что иные вряд ли сумели бы исполнить её пятью пальцами.</w:t>
      </w:r>
    </w:p>
    <w:p w:rsidR="00421411" w:rsidRDefault="00421411" w:rsidP="00F1612B">
      <w:pPr>
        <w:ind w:firstLine="708"/>
        <w:jc w:val="both"/>
        <w:rPr>
          <w:rFonts w:ascii="Times New Roman" w:hAnsi="Times New Roman" w:cs="Times New Roman"/>
          <w:sz w:val="28"/>
          <w:szCs w:val="28"/>
        </w:rPr>
      </w:pPr>
      <w:r>
        <w:rPr>
          <w:rFonts w:ascii="Times New Roman" w:hAnsi="Times New Roman" w:cs="Times New Roman"/>
          <w:sz w:val="28"/>
          <w:szCs w:val="28"/>
        </w:rPr>
        <w:t>Помимо этого, Бах особым способом соединял различные голоса органа друг с другом, - иначе говоря, - особым способом регистрировал. Это было настолько необычно, что некоторые органные мастера и исполнители пугались, видя как он применяет регистры. Они полагали, что подобное соединение голосов никоим образом не может быть благозвучным, и скоро приходили в изумление, убеждаясь, что орган именно таким образом звучал наиболее совершенно и что это звучание приобретало что-то новое, необычное, чего нельзя было достичь, используя регистры привычным способом.</w:t>
      </w:r>
    </w:p>
    <w:p w:rsidR="00421411" w:rsidRDefault="00421411" w:rsidP="00F1612B">
      <w:pPr>
        <w:ind w:firstLine="708"/>
        <w:jc w:val="both"/>
        <w:rPr>
          <w:rFonts w:ascii="Times New Roman" w:hAnsi="Times New Roman" w:cs="Times New Roman"/>
          <w:sz w:val="28"/>
          <w:szCs w:val="28"/>
        </w:rPr>
      </w:pPr>
      <w:r>
        <w:rPr>
          <w:rFonts w:ascii="Times New Roman" w:hAnsi="Times New Roman" w:cs="Times New Roman"/>
          <w:sz w:val="28"/>
          <w:szCs w:val="28"/>
        </w:rPr>
        <w:t>Свойственная Баху манера регистровки была следствием точного знания конструкции органа</w:t>
      </w:r>
      <w:r w:rsidR="0051609F">
        <w:rPr>
          <w:rFonts w:ascii="Times New Roman" w:hAnsi="Times New Roman" w:cs="Times New Roman"/>
          <w:sz w:val="28"/>
          <w:szCs w:val="28"/>
        </w:rPr>
        <w:t xml:space="preserve"> и правильного распределения голосов. Он с самого начала приучил себя играть так, чтобы отдельный голос вёл соответствующую его особенностям мелодию, и это давало ему возможность находить новые связи </w:t>
      </w:r>
      <w:r w:rsidR="0051609F">
        <w:rPr>
          <w:rFonts w:ascii="Times New Roman" w:hAnsi="Times New Roman" w:cs="Times New Roman"/>
          <w:sz w:val="28"/>
          <w:szCs w:val="28"/>
        </w:rPr>
        <w:lastRenderedPageBreak/>
        <w:t>голосов, к чему он никогда бы не пришёл бы иным путём. От его взора не ускользало ничего, что имело хотя бы отдалённое отношение к искусству и могло бы быть использованно для открытия новых возможностей и дальнейшего совершенствования.</w:t>
      </w:r>
      <w:r w:rsidR="00177153">
        <w:rPr>
          <w:rFonts w:ascii="Times New Roman" w:hAnsi="Times New Roman" w:cs="Times New Roman"/>
          <w:sz w:val="28"/>
          <w:szCs w:val="28"/>
        </w:rPr>
        <w:t xml:space="preserve"> </w:t>
      </w:r>
    </w:p>
    <w:p w:rsidR="00177153" w:rsidRDefault="00177153" w:rsidP="00F1612B">
      <w:pPr>
        <w:ind w:firstLine="708"/>
        <w:jc w:val="both"/>
        <w:rPr>
          <w:rFonts w:ascii="Times New Roman" w:hAnsi="Times New Roman" w:cs="Times New Roman"/>
          <w:sz w:val="28"/>
          <w:szCs w:val="28"/>
        </w:rPr>
      </w:pPr>
      <w:r>
        <w:rPr>
          <w:rFonts w:ascii="Times New Roman" w:hAnsi="Times New Roman" w:cs="Times New Roman"/>
          <w:sz w:val="28"/>
          <w:szCs w:val="28"/>
        </w:rPr>
        <w:t>Биографы Баха рассказывают, что в молодые годы он любил скрывать своё имя, пробираясь в деревенские церквушки и подолгу импровизирова</w:t>
      </w:r>
      <w:r w:rsidR="007A6DCD">
        <w:rPr>
          <w:rFonts w:ascii="Times New Roman" w:hAnsi="Times New Roman" w:cs="Times New Roman"/>
          <w:sz w:val="28"/>
          <w:szCs w:val="28"/>
        </w:rPr>
        <w:t>л</w:t>
      </w:r>
      <w:r>
        <w:rPr>
          <w:rFonts w:ascii="Times New Roman" w:hAnsi="Times New Roman" w:cs="Times New Roman"/>
          <w:sz w:val="28"/>
          <w:szCs w:val="28"/>
        </w:rPr>
        <w:t xml:space="preserve"> на органе. Рассказывают, что однажды какой-то органист, услышав его игру, с ужасом и изумлением воскликнул: «Это не может быть никто иной, кроме Баха, или это сам дьявол!».</w:t>
      </w:r>
    </w:p>
    <w:p w:rsidR="00177153" w:rsidRDefault="00177153" w:rsidP="00F1612B">
      <w:pPr>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указанных средств и их применение к обычным формам органных сочинений и создавало величавую, торжественно-возвышенную, соответствующую атмосфере церкви игру Баха, которая </w:t>
      </w:r>
      <w:r w:rsidR="004C0786">
        <w:rPr>
          <w:rFonts w:ascii="Times New Roman" w:hAnsi="Times New Roman" w:cs="Times New Roman"/>
          <w:sz w:val="28"/>
          <w:szCs w:val="28"/>
        </w:rPr>
        <w:t>вызывала у слушающих священный трепет и изумление. «…Многолетнее общение с музыкой Баха воспитывает и облагораживает ум и душу… Его творение всякий раз выражает нечто иное: сегодня оно страстно захватывает всё твоё существо, а назавтра ты можешь рассуждать о нём вполне разумно; ты ищешь в нём красок, - оно обладает ими, стремишься к чистым, архитектоническим формам, - ты находишь их. И, изумлённый, ты задумываешься над загадкой этих творений, в которых сконцентрировано такое многообразие и которые столь многолики». (Эдвин Фишер).</w:t>
      </w:r>
    </w:p>
    <w:p w:rsidR="004C0786" w:rsidRDefault="004C0786" w:rsidP="00F1612B">
      <w:pPr>
        <w:ind w:firstLine="708"/>
        <w:jc w:val="both"/>
        <w:rPr>
          <w:rFonts w:ascii="Times New Roman" w:hAnsi="Times New Roman" w:cs="Times New Roman"/>
          <w:sz w:val="28"/>
          <w:szCs w:val="28"/>
        </w:rPr>
      </w:pPr>
      <w:r w:rsidRPr="00541157">
        <w:rPr>
          <w:rFonts w:ascii="Times New Roman" w:hAnsi="Times New Roman" w:cs="Times New Roman"/>
          <w:sz w:val="28"/>
          <w:szCs w:val="28"/>
        </w:rPr>
        <w:t>Кроме различий между органом и клавиром существуют различия и между органом времени Баха и современным органом.</w:t>
      </w:r>
      <w:r>
        <w:rPr>
          <w:rFonts w:ascii="Times New Roman" w:hAnsi="Times New Roman" w:cs="Times New Roman"/>
          <w:sz w:val="28"/>
          <w:szCs w:val="28"/>
        </w:rPr>
        <w:t xml:space="preserve"> </w:t>
      </w:r>
      <w:r w:rsidR="00D51289">
        <w:rPr>
          <w:rFonts w:ascii="Times New Roman" w:hAnsi="Times New Roman" w:cs="Times New Roman"/>
          <w:sz w:val="28"/>
          <w:szCs w:val="28"/>
        </w:rPr>
        <w:t>Каждый орган – продукт своего времени, своей эпохи. Он отражает в себе её художественный и звуковой идеал</w:t>
      </w:r>
      <w:r w:rsidR="00F349E7">
        <w:rPr>
          <w:rFonts w:ascii="Times New Roman" w:hAnsi="Times New Roman" w:cs="Times New Roman"/>
          <w:sz w:val="28"/>
          <w:szCs w:val="28"/>
        </w:rPr>
        <w:t xml:space="preserve">, наиболее характерные черты художественного стиля своего времени. Инструмент несёт в себе черты своей страны – её ландшафта, её климатических особенностей, уклада её жизни, своего народа- его темперамента, характера, фонетическогостроя его языка. В итальянских органах слышатся тёплые тембры сходные с певучими гласными звуками итальянской речи. </w:t>
      </w:r>
      <w:r w:rsidR="00F349E7" w:rsidRPr="0049094C">
        <w:rPr>
          <w:rFonts w:ascii="Times New Roman" w:hAnsi="Times New Roman" w:cs="Times New Roman"/>
          <w:sz w:val="28"/>
          <w:szCs w:val="28"/>
        </w:rPr>
        <w:t>Грас</w:t>
      </w:r>
      <w:r w:rsidR="0049094C">
        <w:rPr>
          <w:rFonts w:ascii="Times New Roman" w:hAnsi="Times New Roman" w:cs="Times New Roman"/>
          <w:sz w:val="28"/>
          <w:szCs w:val="28"/>
        </w:rPr>
        <w:t>сирующие</w:t>
      </w:r>
      <w:r w:rsidR="00F349E7" w:rsidRPr="0049094C">
        <w:rPr>
          <w:rFonts w:ascii="Times New Roman" w:hAnsi="Times New Roman" w:cs="Times New Roman"/>
          <w:sz w:val="28"/>
          <w:szCs w:val="28"/>
        </w:rPr>
        <w:t>,</w:t>
      </w:r>
      <w:r w:rsidR="00F349E7">
        <w:rPr>
          <w:rFonts w:ascii="Times New Roman" w:hAnsi="Times New Roman" w:cs="Times New Roman"/>
          <w:sz w:val="28"/>
          <w:szCs w:val="28"/>
        </w:rPr>
        <w:t xml:space="preserve"> слегка рокочущие краски характерны для французских и, уж тем более, испанских органов, в которых отражается фонетика языка народов этих стран. Каждый орган обязательно строится на уровне лучших достижений науки и техники своего времени. Мастера стремятся воплотить всё самое новое, совершенное, прогрессивное, что только можно почерпнуть из новейших технологий.</w:t>
      </w:r>
    </w:p>
    <w:p w:rsidR="008337BE" w:rsidRDefault="00C10CEA" w:rsidP="00F1612B">
      <w:pPr>
        <w:ind w:firstLine="708"/>
        <w:jc w:val="both"/>
        <w:rPr>
          <w:rFonts w:ascii="Times New Roman" w:hAnsi="Times New Roman" w:cs="Times New Roman"/>
          <w:sz w:val="28"/>
          <w:szCs w:val="28"/>
        </w:rPr>
      </w:pPr>
      <w:r>
        <w:rPr>
          <w:rFonts w:ascii="Times New Roman" w:hAnsi="Times New Roman" w:cs="Times New Roman"/>
          <w:sz w:val="28"/>
          <w:szCs w:val="28"/>
        </w:rPr>
        <w:t xml:space="preserve">Антон Рубинштейн говорил: «Я думаю, что инструменты всех времён имели звуковые краски и эффекты, которые мы на современных инструментах не можем передать; что сочинения тогда задумывались для существующих инструментов, и только они могут воспроизвести идеи былой эпохи, </w:t>
      </w:r>
      <w:r>
        <w:rPr>
          <w:rFonts w:ascii="Times New Roman" w:hAnsi="Times New Roman" w:cs="Times New Roman"/>
          <w:sz w:val="28"/>
          <w:szCs w:val="28"/>
        </w:rPr>
        <w:lastRenderedPageBreak/>
        <w:t>теряющиеся при игре на современных инструментах». Всё это заставляет нас более серьёзно подойти  к вопросу трактовки органных произведений на современном рояле. Во всяком случае, проблемы интерпретации не должны сводиться только лишь к техническим проблемам: неудобству расположения звуков на аккорде, аккуратности использования педали, широты охвата фактуры и т.д. Настоящий музыкант, исполняя на фортепиано баховские органные произведения, будет ориентироваться, прежде всего, на законы органной музыки того времени. Выдающиеся музыканты периода барокко оставили нам подробнейшие трактаты, позволяющие восстановить принципы игры на инструментах того времени</w:t>
      </w:r>
      <w:r w:rsidR="00BB3B8E">
        <w:rPr>
          <w:rFonts w:ascii="Times New Roman" w:hAnsi="Times New Roman" w:cs="Times New Roman"/>
          <w:sz w:val="28"/>
          <w:szCs w:val="28"/>
        </w:rPr>
        <w:t xml:space="preserve">, понять и воссоздать музыкальный язык той эпохи. Это даёт шанс подойти к первоначальному замыслу композитора; существуя в его системе координат, понять, что он имел в виду, вернуть нотам и крючкам значение, которое им придавалось в </w:t>
      </w:r>
      <w:r w:rsidR="00BB3B8E">
        <w:rPr>
          <w:rFonts w:ascii="Times New Roman" w:hAnsi="Times New Roman" w:cs="Times New Roman"/>
          <w:sz w:val="28"/>
          <w:szCs w:val="28"/>
          <w:lang w:val="en-US"/>
        </w:rPr>
        <w:t>XVII</w:t>
      </w:r>
      <w:r w:rsidR="00BB3B8E" w:rsidRPr="00BB3B8E">
        <w:rPr>
          <w:rFonts w:ascii="Times New Roman" w:hAnsi="Times New Roman" w:cs="Times New Roman"/>
          <w:sz w:val="28"/>
          <w:szCs w:val="28"/>
        </w:rPr>
        <w:t>-</w:t>
      </w:r>
      <w:r w:rsidR="00BB3B8E">
        <w:rPr>
          <w:rFonts w:ascii="Times New Roman" w:hAnsi="Times New Roman" w:cs="Times New Roman"/>
          <w:sz w:val="28"/>
          <w:szCs w:val="28"/>
          <w:lang w:val="en-US"/>
        </w:rPr>
        <w:t>XVIII</w:t>
      </w:r>
      <w:r w:rsidR="00BB3B8E" w:rsidRPr="00BB3B8E">
        <w:rPr>
          <w:rFonts w:ascii="Times New Roman" w:hAnsi="Times New Roman" w:cs="Times New Roman"/>
          <w:sz w:val="28"/>
          <w:szCs w:val="28"/>
        </w:rPr>
        <w:t xml:space="preserve"> </w:t>
      </w:r>
      <w:r w:rsidR="00BB3B8E">
        <w:rPr>
          <w:rFonts w:ascii="Times New Roman" w:hAnsi="Times New Roman" w:cs="Times New Roman"/>
          <w:sz w:val="28"/>
          <w:szCs w:val="28"/>
        </w:rPr>
        <w:t xml:space="preserve">веках. Именно такой подход к осмыслению музыки барокко пропагандируют музыканты аутентичной (от греческого </w:t>
      </w:r>
      <w:r w:rsidR="00BB3B8E">
        <w:rPr>
          <w:rFonts w:ascii="Times New Roman" w:hAnsi="Times New Roman" w:cs="Times New Roman"/>
          <w:sz w:val="28"/>
          <w:szCs w:val="28"/>
          <w:lang w:val="en-US"/>
        </w:rPr>
        <w:t>authentikos</w:t>
      </w:r>
      <w:r w:rsidR="00BB3B8E" w:rsidRPr="00BB3B8E">
        <w:rPr>
          <w:rFonts w:ascii="Times New Roman" w:hAnsi="Times New Roman" w:cs="Times New Roman"/>
          <w:sz w:val="28"/>
          <w:szCs w:val="28"/>
        </w:rPr>
        <w:t xml:space="preserve"> </w:t>
      </w:r>
      <w:r w:rsidR="00BB3B8E">
        <w:rPr>
          <w:rFonts w:ascii="Times New Roman" w:hAnsi="Times New Roman" w:cs="Times New Roman"/>
          <w:sz w:val="28"/>
          <w:szCs w:val="28"/>
        </w:rPr>
        <w:t>«правильный») манеры исполнения, предполагающей наличие точных знаний эпохи.</w:t>
      </w:r>
    </w:p>
    <w:p w:rsidR="00BB3B8E" w:rsidRDefault="00BB3B8E" w:rsidP="00BB3B8E">
      <w:pPr>
        <w:ind w:left="2832" w:firstLine="708"/>
        <w:jc w:val="both"/>
        <w:rPr>
          <w:rFonts w:ascii="Times New Roman" w:hAnsi="Times New Roman" w:cs="Times New Roman"/>
          <w:b/>
          <w:sz w:val="28"/>
          <w:szCs w:val="28"/>
        </w:rPr>
      </w:pPr>
      <w:r w:rsidRPr="00BB3B8E">
        <w:rPr>
          <w:rFonts w:ascii="Times New Roman" w:hAnsi="Times New Roman" w:cs="Times New Roman"/>
          <w:b/>
          <w:sz w:val="28"/>
          <w:szCs w:val="28"/>
        </w:rPr>
        <w:t>Интерпретация</w:t>
      </w:r>
    </w:p>
    <w:p w:rsidR="00BB3B8E" w:rsidRDefault="00BB3B8E" w:rsidP="00BB3B8E">
      <w:pPr>
        <w:jc w:val="both"/>
        <w:rPr>
          <w:rFonts w:ascii="Times New Roman" w:hAnsi="Times New Roman" w:cs="Times New Roman"/>
          <w:sz w:val="28"/>
          <w:szCs w:val="28"/>
        </w:rPr>
      </w:pPr>
      <w:r>
        <w:rPr>
          <w:rFonts w:ascii="Times New Roman" w:hAnsi="Times New Roman" w:cs="Times New Roman"/>
          <w:sz w:val="28"/>
          <w:szCs w:val="28"/>
        </w:rPr>
        <w:tab/>
      </w:r>
      <w:r w:rsidR="00001C86">
        <w:rPr>
          <w:rFonts w:ascii="Times New Roman" w:hAnsi="Times New Roman" w:cs="Times New Roman"/>
          <w:sz w:val="28"/>
          <w:szCs w:val="28"/>
        </w:rPr>
        <w:t>Клавиатура органа и рояля тождественны. Отсюда – тесная близость двух инструментов, проявляющая себя многопланово. Так и органная техника основывается на технике пианистической, - поэтому отдельные приёмы органного исполнения имеют аналоги в фортепианной игре. И если у музыкантов нет возможности постоянного общения с живым звуком органа</w:t>
      </w:r>
      <w:r w:rsidR="00910BFD">
        <w:rPr>
          <w:rFonts w:ascii="Times New Roman" w:hAnsi="Times New Roman" w:cs="Times New Roman"/>
          <w:sz w:val="28"/>
          <w:szCs w:val="28"/>
        </w:rPr>
        <w:t xml:space="preserve">, -переложение органных произведений для фортепиано имеет право на существование. Задача пианиста, исполняющего органные транскрипции, - верно </w:t>
      </w:r>
      <w:r w:rsidR="00E1788D">
        <w:rPr>
          <w:rFonts w:ascii="Times New Roman" w:hAnsi="Times New Roman" w:cs="Times New Roman"/>
          <w:sz w:val="28"/>
          <w:szCs w:val="28"/>
        </w:rPr>
        <w:t>п</w:t>
      </w:r>
      <w:r w:rsidR="00910BFD">
        <w:rPr>
          <w:rFonts w:ascii="Times New Roman" w:hAnsi="Times New Roman" w:cs="Times New Roman"/>
          <w:sz w:val="28"/>
          <w:szCs w:val="28"/>
        </w:rPr>
        <w:t>одобрать технические средства и приёмы для стилистически оправданного исполнения этих произведений.</w:t>
      </w:r>
    </w:p>
    <w:p w:rsidR="00910BFD" w:rsidRDefault="00910BFD" w:rsidP="00910BFD">
      <w:pPr>
        <w:jc w:val="center"/>
        <w:rPr>
          <w:rFonts w:ascii="Times New Roman" w:hAnsi="Times New Roman" w:cs="Times New Roman"/>
          <w:i/>
          <w:sz w:val="28"/>
          <w:szCs w:val="28"/>
        </w:rPr>
      </w:pPr>
      <w:r w:rsidRPr="00910BFD">
        <w:rPr>
          <w:rFonts w:ascii="Times New Roman" w:hAnsi="Times New Roman" w:cs="Times New Roman"/>
          <w:i/>
          <w:sz w:val="28"/>
          <w:szCs w:val="28"/>
        </w:rPr>
        <w:t>Штрихи и фразировка</w:t>
      </w:r>
    </w:p>
    <w:p w:rsidR="00910BFD" w:rsidRDefault="00910BFD" w:rsidP="00910BFD">
      <w:pPr>
        <w:jc w:val="both"/>
        <w:rPr>
          <w:rFonts w:ascii="Times New Roman" w:hAnsi="Times New Roman" w:cs="Times New Roman"/>
          <w:sz w:val="28"/>
          <w:szCs w:val="28"/>
        </w:rPr>
      </w:pPr>
      <w:r>
        <w:rPr>
          <w:rFonts w:ascii="Times New Roman" w:hAnsi="Times New Roman" w:cs="Times New Roman"/>
          <w:sz w:val="28"/>
          <w:szCs w:val="28"/>
        </w:rPr>
        <w:tab/>
        <w:t>Интерпретируя на фортепиано органные произведения Баха, следует помнить и о композиционном мышлении композитора: Бах более органист, чем клавирист. Его музыка более архит</w:t>
      </w:r>
      <w:r w:rsidR="00011E8C">
        <w:rPr>
          <w:rFonts w:ascii="Times New Roman" w:hAnsi="Times New Roman" w:cs="Times New Roman"/>
          <w:sz w:val="28"/>
          <w:szCs w:val="28"/>
        </w:rPr>
        <w:t>ектонична</w:t>
      </w:r>
      <w:r>
        <w:rPr>
          <w:rFonts w:ascii="Times New Roman" w:hAnsi="Times New Roman" w:cs="Times New Roman"/>
          <w:sz w:val="28"/>
          <w:szCs w:val="28"/>
        </w:rPr>
        <w:t xml:space="preserve">, чем сентиментальна. Это значит, что даже эмоциональное он передаёт в строго продуманной определённой аккустической форме. В особенности органа лежит отсутствие плавности перехода между </w:t>
      </w:r>
      <w:r>
        <w:rPr>
          <w:rFonts w:ascii="Times New Roman" w:hAnsi="Times New Roman" w:cs="Times New Roman"/>
          <w:sz w:val="28"/>
          <w:szCs w:val="28"/>
          <w:lang w:val="en-US"/>
        </w:rPr>
        <w:t>piano</w:t>
      </w:r>
      <w:r w:rsidRPr="00910BF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orte</w:t>
      </w:r>
      <w:r>
        <w:rPr>
          <w:rFonts w:ascii="Times New Roman" w:hAnsi="Times New Roman" w:cs="Times New Roman"/>
          <w:sz w:val="28"/>
          <w:szCs w:val="28"/>
        </w:rPr>
        <w:t>. В целом периоде определённая сила звучности остаётся той же самой, так что данный период чётко отделяется от следующего, имеющего иную градацию звука.</w:t>
      </w:r>
    </w:p>
    <w:p w:rsidR="00910BFD" w:rsidRDefault="00910BFD" w:rsidP="00910BFD">
      <w:pPr>
        <w:jc w:val="both"/>
        <w:rPr>
          <w:rFonts w:ascii="Times New Roman" w:hAnsi="Times New Roman" w:cs="Times New Roman"/>
          <w:sz w:val="28"/>
          <w:szCs w:val="28"/>
        </w:rPr>
      </w:pPr>
      <w:r>
        <w:rPr>
          <w:rFonts w:ascii="Times New Roman" w:hAnsi="Times New Roman" w:cs="Times New Roman"/>
          <w:sz w:val="28"/>
          <w:szCs w:val="28"/>
        </w:rPr>
        <w:tab/>
      </w:r>
      <w:r w:rsidR="004D6906">
        <w:rPr>
          <w:rFonts w:ascii="Times New Roman" w:hAnsi="Times New Roman" w:cs="Times New Roman"/>
          <w:sz w:val="28"/>
          <w:szCs w:val="28"/>
        </w:rPr>
        <w:t>Собственно, главную роль у Баха играют не столько динамические оттенки, сколько фразировка и акценты.</w:t>
      </w:r>
      <w:r w:rsidR="00BF457B">
        <w:rPr>
          <w:rFonts w:ascii="Times New Roman" w:hAnsi="Times New Roman" w:cs="Times New Roman"/>
          <w:sz w:val="28"/>
          <w:szCs w:val="28"/>
        </w:rPr>
        <w:t xml:space="preserve"> Пересматривая те ценные оркестровые </w:t>
      </w:r>
      <w:r w:rsidR="00BF457B">
        <w:rPr>
          <w:rFonts w:ascii="Times New Roman" w:hAnsi="Times New Roman" w:cs="Times New Roman"/>
          <w:sz w:val="28"/>
          <w:szCs w:val="28"/>
        </w:rPr>
        <w:lastRenderedPageBreak/>
        <w:t>партитуры («Брандербургские концерты»), которые Бах снабдил исполнительскими нюансами, можно увидеть, что композитор даёт очень мало динамических указаний и тем тщательно фразирует оркестровые голоса. Связанная игра, являющаяся наиболее характерным признаком баховской школы, не предполагает однородности в исполнении, но требует бесконечного разнообразия в соединении и группировке нот р</w:t>
      </w:r>
      <w:r w:rsidR="008244F7">
        <w:rPr>
          <w:rFonts w:ascii="Times New Roman" w:hAnsi="Times New Roman" w:cs="Times New Roman"/>
          <w:sz w:val="28"/>
          <w:szCs w:val="28"/>
        </w:rPr>
        <w:t>а</w:t>
      </w:r>
      <w:r w:rsidR="00BF457B">
        <w:rPr>
          <w:rFonts w:ascii="Times New Roman" w:hAnsi="Times New Roman" w:cs="Times New Roman"/>
          <w:sz w:val="28"/>
          <w:szCs w:val="28"/>
        </w:rPr>
        <w:t>вной длительности. Для Баха четыре шестадцатых ноты не просто четыре одинаковых длительности, но сырой материал для четырёх совершенно различных музыкальных образов, в зависимости от того , как они соеденены.</w:t>
      </w:r>
    </w:p>
    <w:p w:rsidR="00BF457B" w:rsidRDefault="00BF457B" w:rsidP="00910BFD">
      <w:pPr>
        <w:jc w:val="both"/>
        <w:rPr>
          <w:rFonts w:ascii="Times New Roman" w:hAnsi="Times New Roman" w:cs="Times New Roman"/>
          <w:sz w:val="28"/>
          <w:szCs w:val="28"/>
        </w:rPr>
      </w:pPr>
      <w:r>
        <w:rPr>
          <w:rFonts w:ascii="Times New Roman" w:hAnsi="Times New Roman" w:cs="Times New Roman"/>
          <w:sz w:val="28"/>
          <w:szCs w:val="28"/>
        </w:rPr>
        <w:tab/>
        <w:t>В пассажах, извлекаемых на органе или скрипке нет равных нот</w:t>
      </w:r>
      <w:r w:rsidR="00DE48E1">
        <w:rPr>
          <w:rFonts w:ascii="Times New Roman" w:hAnsi="Times New Roman" w:cs="Times New Roman"/>
          <w:sz w:val="28"/>
          <w:szCs w:val="28"/>
        </w:rPr>
        <w:t xml:space="preserve">. Монотонное же </w:t>
      </w:r>
      <w:r w:rsidR="00DE48E1">
        <w:rPr>
          <w:rFonts w:ascii="Times New Roman" w:hAnsi="Times New Roman" w:cs="Times New Roman"/>
          <w:sz w:val="28"/>
          <w:szCs w:val="28"/>
          <w:lang w:val="en-US"/>
        </w:rPr>
        <w:t>legato</w:t>
      </w:r>
      <w:r w:rsidR="00DE48E1">
        <w:rPr>
          <w:rFonts w:ascii="Times New Roman" w:hAnsi="Times New Roman" w:cs="Times New Roman"/>
          <w:sz w:val="28"/>
          <w:szCs w:val="28"/>
        </w:rPr>
        <w:t xml:space="preserve">, господствовавшее в фортепианных школах, могло появиться лишь тогда, когда подкладывание большого пальца стало единственным принципом продвижения по клавиатуре рояля. О подвороте первого пальца в органной музыке говорить не приходилось, так как гаммаобразные пассажи того времени исполнялись по иному:   3-4-3-4-3-4  или </w:t>
      </w:r>
      <w:r w:rsidR="00DE48E1" w:rsidRPr="00DE48E1">
        <w:rPr>
          <w:rFonts w:ascii="Times New Roman" w:hAnsi="Times New Roman" w:cs="Times New Roman"/>
          <w:sz w:val="28"/>
          <w:szCs w:val="28"/>
        </w:rPr>
        <w:t>5-4-3-2-1</w:t>
      </w:r>
      <w:r w:rsidR="00DE48E1">
        <w:rPr>
          <w:rFonts w:ascii="Times New Roman" w:hAnsi="Times New Roman" w:cs="Times New Roman"/>
          <w:sz w:val="28"/>
          <w:szCs w:val="28"/>
        </w:rPr>
        <w:t xml:space="preserve">. Поэтому баховское </w:t>
      </w:r>
      <w:r w:rsidR="00DE48E1">
        <w:rPr>
          <w:rFonts w:ascii="Times New Roman" w:hAnsi="Times New Roman" w:cs="Times New Roman"/>
          <w:sz w:val="28"/>
          <w:szCs w:val="28"/>
          <w:lang w:val="en-US"/>
        </w:rPr>
        <w:t>legato</w:t>
      </w:r>
      <w:r w:rsidR="00DE48E1" w:rsidRPr="00DE48E1">
        <w:rPr>
          <w:rFonts w:ascii="Times New Roman" w:hAnsi="Times New Roman" w:cs="Times New Roman"/>
          <w:sz w:val="28"/>
          <w:szCs w:val="28"/>
        </w:rPr>
        <w:t xml:space="preserve"> </w:t>
      </w:r>
      <w:r w:rsidR="00DE48E1">
        <w:rPr>
          <w:rFonts w:ascii="Times New Roman" w:hAnsi="Times New Roman" w:cs="Times New Roman"/>
          <w:sz w:val="28"/>
          <w:szCs w:val="28"/>
        </w:rPr>
        <w:t xml:space="preserve">настолько же богаче и дифференцированнее в сравнении с обычным фортепианным, насколько его аппликатура богаче и разнообразнее нашей. Правильным выбором </w:t>
      </w:r>
      <w:r w:rsidR="00DE48E1">
        <w:rPr>
          <w:rFonts w:ascii="Times New Roman" w:hAnsi="Times New Roman" w:cs="Times New Roman"/>
          <w:sz w:val="28"/>
          <w:szCs w:val="28"/>
          <w:lang w:val="en-US"/>
        </w:rPr>
        <w:t>legato</w:t>
      </w:r>
      <w:r w:rsidR="00DE48E1" w:rsidRPr="00DE48E1">
        <w:rPr>
          <w:rFonts w:ascii="Times New Roman" w:hAnsi="Times New Roman" w:cs="Times New Roman"/>
          <w:sz w:val="28"/>
          <w:szCs w:val="28"/>
        </w:rPr>
        <w:t xml:space="preserve"> </w:t>
      </w:r>
      <w:r w:rsidR="00DE48E1">
        <w:rPr>
          <w:rFonts w:ascii="Times New Roman" w:hAnsi="Times New Roman" w:cs="Times New Roman"/>
          <w:sz w:val="28"/>
          <w:szCs w:val="28"/>
        </w:rPr>
        <w:t>и аппликатуры, которая позволяет передать всё разнообразие общей связи нот и принадлежащим им акцентам так, как и задумал Бах, дабы они «звучали». (А. Швейцер).</w:t>
      </w:r>
    </w:p>
    <w:p w:rsidR="00CC3269" w:rsidRDefault="00CC3269" w:rsidP="00910BFD">
      <w:pPr>
        <w:jc w:val="both"/>
        <w:rPr>
          <w:rFonts w:ascii="Times New Roman" w:hAnsi="Times New Roman" w:cs="Times New Roman"/>
          <w:sz w:val="28"/>
          <w:szCs w:val="28"/>
        </w:rPr>
      </w:pPr>
      <w:r>
        <w:rPr>
          <w:rFonts w:ascii="Times New Roman" w:hAnsi="Times New Roman" w:cs="Times New Roman"/>
          <w:sz w:val="28"/>
          <w:szCs w:val="28"/>
        </w:rPr>
        <w:tab/>
        <w:t>Исходя из эстетики своего времени, четыре связанные ноты Бах представлял себе сгруппированными так, что первая остаётся самостоятельной; незаметным движением она отделяется от остальных и присоединяется скорее к предыдущим, чем к последующим. Тем самым оживляется монотонная последовательность слигованных нот, а пассажи становятся более прозрачнее и одухотворёнее.</w:t>
      </w:r>
    </w:p>
    <w:p w:rsidR="00163DA4" w:rsidRDefault="00163DA4" w:rsidP="00910BFD">
      <w:pPr>
        <w:jc w:val="both"/>
        <w:rPr>
          <w:rFonts w:ascii="Times New Roman" w:hAnsi="Times New Roman" w:cs="Times New Roman"/>
          <w:sz w:val="28"/>
          <w:szCs w:val="28"/>
        </w:rPr>
      </w:pPr>
      <w:r>
        <w:rPr>
          <w:rFonts w:ascii="Times New Roman" w:hAnsi="Times New Roman" w:cs="Times New Roman"/>
          <w:sz w:val="28"/>
          <w:szCs w:val="28"/>
        </w:rPr>
        <w:tab/>
        <w:t xml:space="preserve">Баховское органное </w:t>
      </w:r>
      <w:r>
        <w:rPr>
          <w:rFonts w:ascii="Times New Roman" w:hAnsi="Times New Roman" w:cs="Times New Roman"/>
          <w:sz w:val="28"/>
          <w:szCs w:val="28"/>
          <w:lang w:val="en-US"/>
        </w:rPr>
        <w:t>staccato</w:t>
      </w:r>
      <w:r>
        <w:rPr>
          <w:rFonts w:ascii="Times New Roman" w:hAnsi="Times New Roman" w:cs="Times New Roman"/>
          <w:sz w:val="28"/>
          <w:szCs w:val="28"/>
        </w:rPr>
        <w:t xml:space="preserve"> только в редких случаях совпадает с современным лёгким ударом. Это не </w:t>
      </w:r>
      <w:r>
        <w:rPr>
          <w:rFonts w:ascii="Times New Roman" w:hAnsi="Times New Roman" w:cs="Times New Roman"/>
          <w:sz w:val="28"/>
          <w:szCs w:val="28"/>
          <w:lang w:val="en-US"/>
        </w:rPr>
        <w:t>pizzicato</w:t>
      </w:r>
      <w:r>
        <w:rPr>
          <w:rFonts w:ascii="Times New Roman" w:hAnsi="Times New Roman" w:cs="Times New Roman"/>
          <w:sz w:val="28"/>
          <w:szCs w:val="28"/>
        </w:rPr>
        <w:t xml:space="preserve">, извлекаемое из клавиш, но скорее отрывистое и тяжёлое </w:t>
      </w:r>
      <w:r>
        <w:rPr>
          <w:rFonts w:ascii="Times New Roman" w:hAnsi="Times New Roman" w:cs="Times New Roman"/>
          <w:sz w:val="28"/>
          <w:szCs w:val="28"/>
          <w:lang w:val="en-US"/>
        </w:rPr>
        <w:t>detache</w:t>
      </w:r>
      <w:r>
        <w:rPr>
          <w:rFonts w:ascii="Times New Roman" w:hAnsi="Times New Roman" w:cs="Times New Roman"/>
          <w:sz w:val="28"/>
          <w:szCs w:val="28"/>
        </w:rPr>
        <w:t xml:space="preserve">. И причину этого следует искать опять в физических свойствах звука, извлекаемого </w:t>
      </w:r>
      <w:r w:rsidR="00F83996">
        <w:rPr>
          <w:rFonts w:ascii="Times New Roman" w:hAnsi="Times New Roman" w:cs="Times New Roman"/>
          <w:sz w:val="28"/>
          <w:szCs w:val="28"/>
        </w:rPr>
        <w:t>органом. Звук, исходящий из органной трубы, не рождается в одно мгновение: труба должна полностью наполниться воздухом. И, соответственно, чем больше высота трубы, - тем больше необходимо времени для звукоизвлечения. Отсюда легко можно сделать вывод: чем ниже звук (соответственно – и выше высота трубы), - тем менее он будет острым.</w:t>
      </w:r>
    </w:p>
    <w:p w:rsidR="00F83996" w:rsidRDefault="00F83996" w:rsidP="00910BFD">
      <w:pPr>
        <w:jc w:val="both"/>
        <w:rPr>
          <w:rFonts w:ascii="Times New Roman" w:hAnsi="Times New Roman" w:cs="Times New Roman"/>
          <w:sz w:val="28"/>
          <w:szCs w:val="28"/>
        </w:rPr>
      </w:pPr>
      <w:r>
        <w:rPr>
          <w:rFonts w:ascii="Times New Roman" w:hAnsi="Times New Roman" w:cs="Times New Roman"/>
          <w:sz w:val="28"/>
          <w:szCs w:val="28"/>
        </w:rPr>
        <w:tab/>
        <w:t xml:space="preserve">С большой осторожностью подходил Ф. Бузони к выбору штриха: он опирался на «ритмическую определённость, значительную точность вступления, большую вескость и отчётливость в пассажах…. Прозрачность в запутанных </w:t>
      </w:r>
      <w:r>
        <w:rPr>
          <w:rFonts w:ascii="Times New Roman" w:hAnsi="Times New Roman" w:cs="Times New Roman"/>
          <w:sz w:val="28"/>
          <w:szCs w:val="28"/>
        </w:rPr>
        <w:lastRenderedPageBreak/>
        <w:t>построениях». (Ф. Бузони: предисловие к 1-му тому «Хорошо темперированного</w:t>
      </w:r>
      <w:r w:rsidR="006614B6">
        <w:rPr>
          <w:rFonts w:ascii="Times New Roman" w:hAnsi="Times New Roman" w:cs="Times New Roman"/>
          <w:sz w:val="28"/>
          <w:szCs w:val="28"/>
        </w:rPr>
        <w:t xml:space="preserve"> клавира»). Уже из этого краткого перечисления сам сабой напрашивается вывод, о том, что в бузониевской интерпретации и, естественно, в бузониевских редакциях должны приобрести большое значение всевозможные приёмы игры </w:t>
      </w:r>
      <w:r w:rsidR="006614B6">
        <w:rPr>
          <w:rFonts w:ascii="Times New Roman" w:hAnsi="Times New Roman" w:cs="Times New Roman"/>
          <w:sz w:val="28"/>
          <w:szCs w:val="28"/>
          <w:lang w:val="en-US"/>
        </w:rPr>
        <w:t>non</w:t>
      </w:r>
      <w:r w:rsidR="006614B6" w:rsidRPr="006614B6">
        <w:rPr>
          <w:rFonts w:ascii="Times New Roman" w:hAnsi="Times New Roman" w:cs="Times New Roman"/>
          <w:sz w:val="28"/>
          <w:szCs w:val="28"/>
        </w:rPr>
        <w:t xml:space="preserve"> </w:t>
      </w:r>
      <w:r w:rsidR="006614B6">
        <w:rPr>
          <w:rFonts w:ascii="Times New Roman" w:hAnsi="Times New Roman" w:cs="Times New Roman"/>
          <w:sz w:val="28"/>
          <w:szCs w:val="28"/>
          <w:lang w:val="en-US"/>
        </w:rPr>
        <w:t>legato</w:t>
      </w:r>
      <w:r w:rsidR="006614B6">
        <w:rPr>
          <w:rFonts w:ascii="Times New Roman" w:hAnsi="Times New Roman" w:cs="Times New Roman"/>
          <w:sz w:val="28"/>
          <w:szCs w:val="28"/>
        </w:rPr>
        <w:t xml:space="preserve">. И действительно, Бузони выдвинул известный и нередко превратно понимаемый тезис о </w:t>
      </w:r>
      <w:r w:rsidR="006614B6">
        <w:rPr>
          <w:rFonts w:ascii="Times New Roman" w:hAnsi="Times New Roman" w:cs="Times New Roman"/>
          <w:sz w:val="28"/>
          <w:szCs w:val="28"/>
          <w:lang w:val="en-US"/>
        </w:rPr>
        <w:t>non</w:t>
      </w:r>
      <w:r w:rsidR="006614B6" w:rsidRPr="006614B6">
        <w:rPr>
          <w:rFonts w:ascii="Times New Roman" w:hAnsi="Times New Roman" w:cs="Times New Roman"/>
          <w:sz w:val="28"/>
          <w:szCs w:val="28"/>
        </w:rPr>
        <w:t xml:space="preserve"> </w:t>
      </w:r>
      <w:r w:rsidR="006614B6">
        <w:rPr>
          <w:rFonts w:ascii="Times New Roman" w:hAnsi="Times New Roman" w:cs="Times New Roman"/>
          <w:sz w:val="28"/>
          <w:szCs w:val="28"/>
          <w:lang w:val="en-US"/>
        </w:rPr>
        <w:t>legato</w:t>
      </w:r>
      <w:r w:rsidR="006614B6">
        <w:rPr>
          <w:rFonts w:ascii="Times New Roman" w:hAnsi="Times New Roman" w:cs="Times New Roman"/>
          <w:sz w:val="28"/>
          <w:szCs w:val="28"/>
        </w:rPr>
        <w:t xml:space="preserve"> как о приеме игры, наиболее соответствующем природе фортепиано. Бузони понимал, что одного лишь </w:t>
      </w:r>
      <w:r w:rsidR="006614B6">
        <w:rPr>
          <w:rFonts w:ascii="Times New Roman" w:hAnsi="Times New Roman" w:cs="Times New Roman"/>
          <w:sz w:val="28"/>
          <w:szCs w:val="28"/>
          <w:lang w:val="en-US"/>
        </w:rPr>
        <w:t>legato</w:t>
      </w:r>
      <w:r w:rsidR="006614B6" w:rsidRPr="006614B6">
        <w:rPr>
          <w:rFonts w:ascii="Times New Roman" w:hAnsi="Times New Roman" w:cs="Times New Roman"/>
          <w:sz w:val="28"/>
          <w:szCs w:val="28"/>
        </w:rPr>
        <w:t xml:space="preserve"> </w:t>
      </w:r>
      <w:r w:rsidR="006614B6">
        <w:rPr>
          <w:rFonts w:ascii="Times New Roman" w:hAnsi="Times New Roman" w:cs="Times New Roman"/>
          <w:sz w:val="28"/>
          <w:szCs w:val="28"/>
        </w:rPr>
        <w:t xml:space="preserve">недостаточно для того, чтобы передать специфику звучания баховских инструментов, в том числе и органа. Для органа и клавесина была свойственна индивидуальность каждой отдельной ноты; мы же играем интерпретации баховских произведений на современном фортепиано, которому больше свойственно </w:t>
      </w:r>
      <w:r w:rsidR="006614B6">
        <w:rPr>
          <w:rFonts w:ascii="Times New Roman" w:hAnsi="Times New Roman" w:cs="Times New Roman"/>
          <w:sz w:val="28"/>
          <w:szCs w:val="28"/>
          <w:lang w:val="en-US"/>
        </w:rPr>
        <w:t>legato</w:t>
      </w:r>
      <w:r w:rsidR="006614B6" w:rsidRPr="006614B6">
        <w:rPr>
          <w:rFonts w:ascii="Times New Roman" w:hAnsi="Times New Roman" w:cs="Times New Roman"/>
          <w:sz w:val="28"/>
          <w:szCs w:val="28"/>
        </w:rPr>
        <w:t xml:space="preserve"> </w:t>
      </w:r>
      <w:r w:rsidR="006614B6">
        <w:rPr>
          <w:rFonts w:ascii="Times New Roman" w:hAnsi="Times New Roman" w:cs="Times New Roman"/>
          <w:sz w:val="28"/>
          <w:szCs w:val="28"/>
          <w:lang w:val="en-US"/>
        </w:rPr>
        <w:t>cantabile</w:t>
      </w:r>
      <w:r w:rsidR="006614B6">
        <w:rPr>
          <w:rFonts w:ascii="Times New Roman" w:hAnsi="Times New Roman" w:cs="Times New Roman"/>
          <w:sz w:val="28"/>
          <w:szCs w:val="28"/>
        </w:rPr>
        <w:t xml:space="preserve">. Но это вовсе  не значит, что в трактовке органных произведений мы должны отказаться </w:t>
      </w:r>
      <w:r w:rsidR="001666CC">
        <w:rPr>
          <w:rFonts w:ascii="Times New Roman" w:hAnsi="Times New Roman" w:cs="Times New Roman"/>
          <w:sz w:val="28"/>
          <w:szCs w:val="28"/>
        </w:rPr>
        <w:t xml:space="preserve">от </w:t>
      </w:r>
      <w:r w:rsidR="001666CC">
        <w:rPr>
          <w:rFonts w:ascii="Times New Roman" w:hAnsi="Times New Roman" w:cs="Times New Roman"/>
          <w:sz w:val="28"/>
          <w:szCs w:val="28"/>
          <w:lang w:val="en-US"/>
        </w:rPr>
        <w:t>legato</w:t>
      </w:r>
      <w:r w:rsidR="001666CC">
        <w:rPr>
          <w:rFonts w:ascii="Times New Roman" w:hAnsi="Times New Roman" w:cs="Times New Roman"/>
          <w:sz w:val="28"/>
          <w:szCs w:val="28"/>
        </w:rPr>
        <w:t xml:space="preserve">: следует различать разные оттенки этого штриха – от «влажного» </w:t>
      </w:r>
      <w:r w:rsidR="001666CC">
        <w:rPr>
          <w:rFonts w:ascii="Times New Roman" w:hAnsi="Times New Roman" w:cs="Times New Roman"/>
          <w:sz w:val="28"/>
          <w:szCs w:val="28"/>
          <w:lang w:val="en-US"/>
        </w:rPr>
        <w:t>legatissimo</w:t>
      </w:r>
      <w:r w:rsidR="001666CC">
        <w:rPr>
          <w:rFonts w:ascii="Times New Roman" w:hAnsi="Times New Roman" w:cs="Times New Roman"/>
          <w:sz w:val="28"/>
          <w:szCs w:val="28"/>
        </w:rPr>
        <w:t xml:space="preserve"> (термин И. Браудо) до </w:t>
      </w:r>
      <w:r w:rsidR="001666CC">
        <w:rPr>
          <w:rFonts w:ascii="Times New Roman" w:hAnsi="Times New Roman" w:cs="Times New Roman"/>
          <w:sz w:val="28"/>
          <w:szCs w:val="28"/>
          <w:lang w:val="en-US"/>
        </w:rPr>
        <w:t>guasi</w:t>
      </w:r>
      <w:r w:rsidR="001666CC" w:rsidRPr="001666CC">
        <w:rPr>
          <w:rFonts w:ascii="Times New Roman" w:hAnsi="Times New Roman" w:cs="Times New Roman"/>
          <w:sz w:val="28"/>
          <w:szCs w:val="28"/>
        </w:rPr>
        <w:t xml:space="preserve"> </w:t>
      </w:r>
      <w:r w:rsidR="001666CC">
        <w:rPr>
          <w:rFonts w:ascii="Times New Roman" w:hAnsi="Times New Roman" w:cs="Times New Roman"/>
          <w:sz w:val="28"/>
          <w:szCs w:val="28"/>
        </w:rPr>
        <w:t xml:space="preserve">(почти) </w:t>
      </w:r>
      <w:r w:rsidR="001666CC">
        <w:rPr>
          <w:rFonts w:ascii="Times New Roman" w:hAnsi="Times New Roman" w:cs="Times New Roman"/>
          <w:sz w:val="28"/>
          <w:szCs w:val="28"/>
          <w:lang w:val="en-US"/>
        </w:rPr>
        <w:t>legato</w:t>
      </w:r>
      <w:r w:rsidR="001666CC">
        <w:rPr>
          <w:rFonts w:ascii="Times New Roman" w:hAnsi="Times New Roman" w:cs="Times New Roman"/>
          <w:sz w:val="28"/>
          <w:szCs w:val="28"/>
        </w:rPr>
        <w:t>. Главное, чтобы во время исполнения сохранялась индивидуальность каждого звука, чтобы не происходило слипание нот, несвойственное барочной традиции.</w:t>
      </w:r>
    </w:p>
    <w:p w:rsidR="001666CC" w:rsidRDefault="001666CC" w:rsidP="001666CC">
      <w:pPr>
        <w:jc w:val="center"/>
        <w:rPr>
          <w:rFonts w:ascii="Times New Roman" w:hAnsi="Times New Roman" w:cs="Times New Roman"/>
          <w:i/>
          <w:sz w:val="28"/>
          <w:szCs w:val="28"/>
        </w:rPr>
      </w:pPr>
      <w:r w:rsidRPr="001666CC">
        <w:rPr>
          <w:rFonts w:ascii="Times New Roman" w:hAnsi="Times New Roman" w:cs="Times New Roman"/>
          <w:i/>
          <w:sz w:val="28"/>
          <w:szCs w:val="28"/>
        </w:rPr>
        <w:t>Артикуляция и динамика</w:t>
      </w:r>
    </w:p>
    <w:p w:rsidR="001666CC" w:rsidRDefault="001666CC" w:rsidP="001666CC">
      <w:pPr>
        <w:jc w:val="both"/>
        <w:rPr>
          <w:rFonts w:ascii="Times New Roman" w:hAnsi="Times New Roman" w:cs="Times New Roman"/>
          <w:sz w:val="28"/>
          <w:szCs w:val="28"/>
        </w:rPr>
      </w:pPr>
      <w:r>
        <w:rPr>
          <w:rFonts w:ascii="Times New Roman" w:hAnsi="Times New Roman" w:cs="Times New Roman"/>
          <w:sz w:val="28"/>
          <w:szCs w:val="28"/>
        </w:rPr>
        <w:tab/>
      </w:r>
      <w:r w:rsidR="001A73BD">
        <w:rPr>
          <w:rFonts w:ascii="Times New Roman" w:hAnsi="Times New Roman" w:cs="Times New Roman"/>
          <w:sz w:val="28"/>
          <w:szCs w:val="28"/>
        </w:rPr>
        <w:t>«Очень часто вся пьеса Баха со всем развитием уже заложена в теме.</w:t>
      </w:r>
      <w:r w:rsidR="00EB2A6F">
        <w:rPr>
          <w:rFonts w:ascii="Times New Roman" w:hAnsi="Times New Roman" w:cs="Times New Roman"/>
          <w:sz w:val="28"/>
          <w:szCs w:val="28"/>
        </w:rPr>
        <w:t xml:space="preserve"> Бах не передаёт эмоциональное состояние в виде драматического действия. Из этого ясно, как ошибочно переносить на Баха динамику, обычную для Бетховена и Вагнера: у них она подчёркивает изменения в гармонии, которые являются и поэтическими, чего нет у Баха». (И.Т. Ливанова). Баху была свойственна своеобразная черта музыкальной драматургии – противоречии «между предельным напряжением чуства и особого рода спокойствием, в чём многие музыканты видят главное и непреходящее обаяние музыки Баха». Преувеличенная агогика нарушает это спокойствие: поэтому в фортепианном изложении органных произведений Баха импульсивная трактовка не будет отвечать важным особенностям баховского искусства.</w:t>
      </w:r>
    </w:p>
    <w:p w:rsidR="00EB2A6F" w:rsidRDefault="00EB2A6F" w:rsidP="001666CC">
      <w:pPr>
        <w:jc w:val="both"/>
        <w:rPr>
          <w:rFonts w:ascii="Times New Roman" w:hAnsi="Times New Roman" w:cs="Times New Roman"/>
          <w:sz w:val="28"/>
          <w:szCs w:val="28"/>
        </w:rPr>
      </w:pPr>
      <w:r>
        <w:rPr>
          <w:rFonts w:ascii="Times New Roman" w:hAnsi="Times New Roman" w:cs="Times New Roman"/>
          <w:sz w:val="28"/>
          <w:szCs w:val="28"/>
        </w:rPr>
        <w:t xml:space="preserve">Но проблема в том, что «скованную» особенностью органа динамику приходится возмещать на фортепиано </w:t>
      </w:r>
      <w:r w:rsidR="008C0BD3">
        <w:rPr>
          <w:rFonts w:ascii="Times New Roman" w:hAnsi="Times New Roman" w:cs="Times New Roman"/>
          <w:sz w:val="28"/>
          <w:szCs w:val="28"/>
        </w:rPr>
        <w:t xml:space="preserve">средствами ритма, агогики и артикуляции. Во всём нужно следовать разумной мере, гармоничному сплетению разнообразных приёмов, не нарушающих канонов эпохи и стиля. Так, по мнению Г. Гульда, следует особое внимание уделить туше, оставив агогические излишества. «Мне кажется, - писал Гульд, - что существенный прогресс в интерпретации Баха у последних поколений исполнителей характеризуется тем, что всё более выкристаллизовывается мысль о необходимости пожертвовать калористическими возможностями во имя ясности линий». Точная, чёткая игра самого Гульда вызывает ассоциации с рисунком пером: пианист строго контролирует удар; звук начинается и заканчивается одновременно. Но </w:t>
      </w:r>
      <w:r w:rsidR="008C0BD3">
        <w:rPr>
          <w:rFonts w:ascii="Times New Roman" w:hAnsi="Times New Roman" w:cs="Times New Roman"/>
          <w:sz w:val="28"/>
          <w:szCs w:val="28"/>
        </w:rPr>
        <w:lastRenderedPageBreak/>
        <w:t>«искусство штрихов, необходимое для исполнения произведений Баха, может быть выработано только путём длительной работы над произведением» (И. Браудо). Практика показывает, что очень важной задачей</w:t>
      </w:r>
      <w:r w:rsidR="00CD6DB6">
        <w:rPr>
          <w:rFonts w:ascii="Times New Roman" w:hAnsi="Times New Roman" w:cs="Times New Roman"/>
          <w:sz w:val="28"/>
          <w:szCs w:val="28"/>
        </w:rPr>
        <w:t xml:space="preserve"> для исполнителя является понимание мотивного строения тем. Ныне признано, что между темами, которые используются в композициях для органа и клавира, имеется существенное различие.</w:t>
      </w:r>
    </w:p>
    <w:p w:rsidR="00CD6DB6" w:rsidRDefault="00CD6DB6" w:rsidP="001666CC">
      <w:pPr>
        <w:jc w:val="both"/>
        <w:rPr>
          <w:rFonts w:ascii="Times New Roman" w:hAnsi="Times New Roman" w:cs="Times New Roman"/>
          <w:sz w:val="28"/>
          <w:szCs w:val="28"/>
        </w:rPr>
      </w:pPr>
      <w:r>
        <w:rPr>
          <w:rFonts w:ascii="Times New Roman" w:hAnsi="Times New Roman" w:cs="Times New Roman"/>
          <w:sz w:val="28"/>
          <w:szCs w:val="28"/>
        </w:rPr>
        <w:tab/>
        <w:t xml:space="preserve">В связи с этим артикуляция выдвигается </w:t>
      </w:r>
      <w:r w:rsidRPr="00CD6DB6">
        <w:rPr>
          <w:rFonts w:ascii="Times New Roman" w:hAnsi="Times New Roman" w:cs="Times New Roman"/>
          <w:sz w:val="28"/>
          <w:szCs w:val="28"/>
        </w:rPr>
        <w:t xml:space="preserve"> </w:t>
      </w:r>
      <w:r>
        <w:rPr>
          <w:rFonts w:ascii="Times New Roman" w:hAnsi="Times New Roman" w:cs="Times New Roman"/>
          <w:sz w:val="28"/>
          <w:szCs w:val="28"/>
        </w:rPr>
        <w:t>в ряд проблем, при решении которых исполнительдолжен уделять внимание строению и основным закономерностям музыкальной речи. Кроме того, неотъемлимым моментом является взаимосвязь темпа и артикуляции. «Определённый штрих своим характером обосновывает темп. Вне определённого соответствующего ему артикулирования темп оказывается лишённым своего обоснования». (И. Браудо) Сказанное и относится к агогике. Практическое изменение тех или иных артикуляционных приёмов влечёт за собой в известном смысле отклонения от равномерной пульсации.</w:t>
      </w:r>
    </w:p>
    <w:p w:rsidR="007F6DDD" w:rsidRDefault="00CD6DB6" w:rsidP="001666CC">
      <w:pPr>
        <w:jc w:val="both"/>
        <w:rPr>
          <w:rFonts w:ascii="Times New Roman" w:hAnsi="Times New Roman" w:cs="Times New Roman"/>
          <w:sz w:val="28"/>
          <w:szCs w:val="28"/>
        </w:rPr>
      </w:pPr>
      <w:r>
        <w:rPr>
          <w:rFonts w:ascii="Times New Roman" w:hAnsi="Times New Roman" w:cs="Times New Roman"/>
          <w:sz w:val="28"/>
          <w:szCs w:val="28"/>
        </w:rPr>
        <w:tab/>
        <w:t>Проблема динамики сравнительно мало занимала умы современников Бах</w:t>
      </w:r>
      <w:r w:rsidR="00025BCA">
        <w:rPr>
          <w:rFonts w:ascii="Times New Roman" w:hAnsi="Times New Roman" w:cs="Times New Roman"/>
          <w:sz w:val="28"/>
          <w:szCs w:val="28"/>
        </w:rPr>
        <w:t>а</w:t>
      </w:r>
      <w:r>
        <w:rPr>
          <w:rFonts w:ascii="Times New Roman" w:hAnsi="Times New Roman" w:cs="Times New Roman"/>
          <w:sz w:val="28"/>
          <w:szCs w:val="28"/>
        </w:rPr>
        <w:t xml:space="preserve">. </w:t>
      </w:r>
      <w:r w:rsidR="00025BCA">
        <w:rPr>
          <w:rFonts w:ascii="Times New Roman" w:hAnsi="Times New Roman" w:cs="Times New Roman"/>
          <w:sz w:val="28"/>
          <w:szCs w:val="28"/>
        </w:rPr>
        <w:t>Когда же к клавирным произведениям Баха обратились пианисты, возник вопрос, - как использовать динамические ресурсы фортепиано. Музыке эпохи барокко в эстетическом плане соответствуют термины «широта», «величие», и «монументальность». Орган – единственный инструмент, к которому в полной мере относятся данные характеристики. Органная концепция стала исходным пунктом интерпретационных поисков Ф. Бузони: «Если монументальность и не всегда находит выражение в клавирных произведениях Баха, то всё же мы нравственно обязаны – в соответствии с творческой натурой мастера – везде, где возможно, подчёркивать эту черту».</w:t>
      </w:r>
      <w:r w:rsidR="00C575D4">
        <w:rPr>
          <w:rFonts w:ascii="Times New Roman" w:hAnsi="Times New Roman" w:cs="Times New Roman"/>
          <w:sz w:val="28"/>
          <w:szCs w:val="28"/>
        </w:rPr>
        <w:t xml:space="preserve"> </w:t>
      </w:r>
    </w:p>
    <w:p w:rsidR="00CD6DB6" w:rsidRDefault="00C575D4" w:rsidP="007F6DDD">
      <w:pPr>
        <w:ind w:firstLine="708"/>
        <w:jc w:val="both"/>
        <w:rPr>
          <w:rFonts w:ascii="Times New Roman" w:hAnsi="Times New Roman" w:cs="Times New Roman"/>
          <w:sz w:val="28"/>
          <w:szCs w:val="28"/>
        </w:rPr>
      </w:pPr>
      <w:r>
        <w:rPr>
          <w:rFonts w:ascii="Times New Roman" w:hAnsi="Times New Roman" w:cs="Times New Roman"/>
          <w:sz w:val="28"/>
          <w:szCs w:val="28"/>
        </w:rPr>
        <w:t>Неверно полагать, что орган совершенно лишён динамических возможностей. Не говоря о наличии разнообразных мануалов и регистров, - даже при исполнении пассажей на одном мануале слушатель не может не слышать динамического разнообразия</w:t>
      </w:r>
      <w:r w:rsidR="000F611B">
        <w:rPr>
          <w:rFonts w:ascii="Times New Roman" w:hAnsi="Times New Roman" w:cs="Times New Roman"/>
          <w:sz w:val="28"/>
          <w:szCs w:val="28"/>
        </w:rPr>
        <w:t>.</w:t>
      </w:r>
      <w:r w:rsidR="002C7F26">
        <w:rPr>
          <w:rFonts w:ascii="Times New Roman" w:hAnsi="Times New Roman" w:cs="Times New Roman"/>
          <w:sz w:val="28"/>
          <w:szCs w:val="28"/>
        </w:rPr>
        <w:t xml:space="preserve"> Причиной тому- физические свойства звука, рождаемого разными по высоте, калибровке ирасположению внутри инструмента органными трубами. Неверно и то, что многие интерпретаторы произведений Баха лишали фортепиано самого главного качества этого инструмента: богатой динамической палитры. Интерпретируя баховские произведения, следует «различать архитектоническую динамику больших линий и рядом с нею – детализированную динамику, </w:t>
      </w:r>
      <w:r w:rsidR="005723A1">
        <w:rPr>
          <w:rFonts w:ascii="Times New Roman" w:hAnsi="Times New Roman" w:cs="Times New Roman"/>
          <w:sz w:val="28"/>
          <w:szCs w:val="28"/>
        </w:rPr>
        <w:t>одухотворяющую эти линии» (А. Швейцер).</w:t>
      </w:r>
      <w:r w:rsidR="0080436C">
        <w:rPr>
          <w:rFonts w:ascii="Times New Roman" w:hAnsi="Times New Roman" w:cs="Times New Roman"/>
          <w:sz w:val="28"/>
          <w:szCs w:val="28"/>
        </w:rPr>
        <w:t xml:space="preserve"> Детали и главные линии, динамика больших разделов музыки и микродинамика – всё это находится в исполнении больших артистов в живой диалектической взаимосвязи.</w:t>
      </w:r>
    </w:p>
    <w:p w:rsidR="00DD1A73" w:rsidRDefault="00DD1A73" w:rsidP="007F6DD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сполнении того или иного органного произведения Баха надо иметь ввиду следующее: всякий нюанс, который </w:t>
      </w:r>
      <w:r w:rsidR="005B4670">
        <w:rPr>
          <w:rFonts w:ascii="Times New Roman" w:hAnsi="Times New Roman" w:cs="Times New Roman"/>
          <w:sz w:val="28"/>
          <w:szCs w:val="28"/>
        </w:rPr>
        <w:t xml:space="preserve">может </w:t>
      </w:r>
      <w:r>
        <w:rPr>
          <w:rFonts w:ascii="Times New Roman" w:hAnsi="Times New Roman" w:cs="Times New Roman"/>
          <w:sz w:val="28"/>
          <w:szCs w:val="28"/>
        </w:rPr>
        <w:t xml:space="preserve">произвести эффект сам по себе, привлечь внимание к исполнению, должен быть изгнан. Ф. Бузони вёл настоящую борьбу со своими учениками против применения в трактовке баховских произведений необуздонного богатства фортепианных нюансов, культивируя игру планов, оттенки </w:t>
      </w:r>
      <w:r>
        <w:rPr>
          <w:rFonts w:ascii="Times New Roman" w:hAnsi="Times New Roman" w:cs="Times New Roman"/>
          <w:sz w:val="28"/>
          <w:szCs w:val="28"/>
          <w:lang w:val="en-US"/>
        </w:rPr>
        <w:t>subito</w:t>
      </w:r>
      <w:r>
        <w:rPr>
          <w:rFonts w:ascii="Times New Roman" w:hAnsi="Times New Roman" w:cs="Times New Roman"/>
          <w:sz w:val="28"/>
          <w:szCs w:val="28"/>
        </w:rPr>
        <w:t>. При исполнении произведений Баха должен быть исключён всякий произвол – рациональный или эмоциональный. Следует передавать не имитацию звучания органа, что практически не возможно, но закономерности, лежащие в основе барокко.</w:t>
      </w:r>
    </w:p>
    <w:p w:rsidR="00DD1A73" w:rsidRDefault="00DD1A73" w:rsidP="007F6DDD">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при исполнении баховских произведений следует уделять </w:t>
      </w:r>
      <w:r>
        <w:rPr>
          <w:rFonts w:ascii="Times New Roman" w:hAnsi="Times New Roman" w:cs="Times New Roman"/>
          <w:sz w:val="28"/>
          <w:szCs w:val="28"/>
          <w:lang w:val="en-US"/>
        </w:rPr>
        <w:t>crescendo</w:t>
      </w:r>
      <w:r w:rsidRPr="00DD1A7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2730E">
        <w:rPr>
          <w:rFonts w:ascii="Times New Roman" w:hAnsi="Times New Roman" w:cs="Times New Roman"/>
          <w:sz w:val="28"/>
          <w:szCs w:val="28"/>
          <w:lang w:val="en-US"/>
        </w:rPr>
        <w:t>diminuendo</w:t>
      </w:r>
      <w:r w:rsidR="00D2730E">
        <w:rPr>
          <w:rFonts w:ascii="Times New Roman" w:hAnsi="Times New Roman" w:cs="Times New Roman"/>
          <w:sz w:val="28"/>
          <w:szCs w:val="28"/>
        </w:rPr>
        <w:t>. Динамические оттенки на органе уже существуют в фактуре пьесы, тогда как на рояле они должны быть созданы самим пианистом. Основная трудность в том, как ими воспользоваться при выражении инструментальной идеи органа нельзя ограничивать динамические ресурсы, - с одной стороны; но и, с другой стороны,  - нельзя поддавться соблазнам неограниченных возможностей фортепиано. На фортепиано единство звучности должно быть достигнуто на протяжении всего оттенка – это неуклонное правило, по мнению Ф. Бузони. Но нельзя забывать, что фортепиано родилось не для того, чтобы приспасабливаться к чему-либо.</w:t>
      </w:r>
    </w:p>
    <w:p w:rsidR="00D2730E" w:rsidRDefault="00D2730E" w:rsidP="00D2730E">
      <w:pPr>
        <w:ind w:firstLine="708"/>
        <w:jc w:val="center"/>
        <w:rPr>
          <w:rFonts w:ascii="Times New Roman" w:hAnsi="Times New Roman" w:cs="Times New Roman"/>
          <w:sz w:val="28"/>
          <w:szCs w:val="28"/>
        </w:rPr>
      </w:pPr>
      <w:r w:rsidRPr="00D2730E">
        <w:rPr>
          <w:rFonts w:ascii="Times New Roman" w:hAnsi="Times New Roman" w:cs="Times New Roman"/>
          <w:b/>
          <w:sz w:val="28"/>
          <w:szCs w:val="28"/>
        </w:rPr>
        <w:t>Характерные приёмы исполнения</w:t>
      </w:r>
      <w:r>
        <w:rPr>
          <w:rFonts w:ascii="Times New Roman" w:hAnsi="Times New Roman" w:cs="Times New Roman"/>
          <w:sz w:val="28"/>
          <w:szCs w:val="28"/>
        </w:rPr>
        <w:t>.</w:t>
      </w:r>
    </w:p>
    <w:p w:rsidR="00D2730E" w:rsidRDefault="00D2730E" w:rsidP="00D2730E">
      <w:pPr>
        <w:ind w:firstLine="708"/>
        <w:jc w:val="both"/>
        <w:rPr>
          <w:rFonts w:ascii="Times New Roman" w:hAnsi="Times New Roman" w:cs="Times New Roman"/>
          <w:sz w:val="28"/>
          <w:szCs w:val="28"/>
        </w:rPr>
      </w:pPr>
      <w:r>
        <w:rPr>
          <w:rFonts w:ascii="Times New Roman" w:hAnsi="Times New Roman" w:cs="Times New Roman"/>
          <w:sz w:val="28"/>
          <w:szCs w:val="28"/>
        </w:rPr>
        <w:t>Орган есть немой наставник, сопровождающий европейскую музыку с самой её колыбели.</w:t>
      </w:r>
      <w:r w:rsidR="007655C7">
        <w:rPr>
          <w:rFonts w:ascii="Times New Roman" w:hAnsi="Times New Roman" w:cs="Times New Roman"/>
          <w:sz w:val="28"/>
          <w:szCs w:val="28"/>
        </w:rPr>
        <w:t xml:space="preserve"> Орган – термин, за которы</w:t>
      </w:r>
      <w:r w:rsidR="00A10F71">
        <w:rPr>
          <w:rFonts w:ascii="Times New Roman" w:hAnsi="Times New Roman" w:cs="Times New Roman"/>
          <w:sz w:val="28"/>
          <w:szCs w:val="28"/>
        </w:rPr>
        <w:t>м стоит не только сам инструмент. Слово «</w:t>
      </w:r>
      <w:r w:rsidR="00A10F71">
        <w:rPr>
          <w:rFonts w:ascii="Times New Roman" w:hAnsi="Times New Roman" w:cs="Times New Roman"/>
          <w:sz w:val="28"/>
          <w:szCs w:val="28"/>
          <w:lang w:val="en-US"/>
        </w:rPr>
        <w:t>organisare</w:t>
      </w:r>
      <w:r w:rsidR="00A10F71">
        <w:rPr>
          <w:rFonts w:ascii="Times New Roman" w:hAnsi="Times New Roman" w:cs="Times New Roman"/>
          <w:sz w:val="28"/>
          <w:szCs w:val="28"/>
        </w:rPr>
        <w:t>» означает, во первых, играть на органе, а во-вторых, - играть вообще на каком-либо музыкальном инструменте, наконец, - организовывать звуки, то есть создавать музыку.Органная игра есть искусствоуправлять механизмом, организовывать музыкальную ткань, вмещать в неё силу и волю – искусство переплавлять материю во внушение речи. В этом инструменте мы находим доведённый до конца принцип инструментализации; принцип механизации пения: на органе и динамика, и тембр, и интонация – всё механизировано, и воле исполнителя предстаёт лишь вызывать к звучанию рационально определённый и механически приготовленный звук. На фортепиано в тех же произведениях исполнитель должен самостоятельно вос</w:t>
      </w:r>
      <w:r w:rsidR="008A1ADE">
        <w:rPr>
          <w:rFonts w:ascii="Times New Roman" w:hAnsi="Times New Roman" w:cs="Times New Roman"/>
          <w:sz w:val="28"/>
          <w:szCs w:val="28"/>
        </w:rPr>
        <w:t>с</w:t>
      </w:r>
      <w:r w:rsidR="00A10F71">
        <w:rPr>
          <w:rFonts w:ascii="Times New Roman" w:hAnsi="Times New Roman" w:cs="Times New Roman"/>
          <w:sz w:val="28"/>
          <w:szCs w:val="28"/>
        </w:rPr>
        <w:t>оздать и тембр, и интонацию, не забывая и о логике музыкального развития. Максимально осуществл</w:t>
      </w:r>
      <w:r w:rsidR="00E86524">
        <w:rPr>
          <w:rFonts w:ascii="Times New Roman" w:hAnsi="Times New Roman" w:cs="Times New Roman"/>
          <w:sz w:val="28"/>
          <w:szCs w:val="28"/>
        </w:rPr>
        <w:t>я</w:t>
      </w:r>
      <w:r w:rsidR="00A10F71">
        <w:rPr>
          <w:rFonts w:ascii="Times New Roman" w:hAnsi="Times New Roman" w:cs="Times New Roman"/>
          <w:sz w:val="28"/>
          <w:szCs w:val="28"/>
        </w:rPr>
        <w:t>ть идею инструментальности</w:t>
      </w:r>
      <w:r w:rsidR="00403B5B">
        <w:rPr>
          <w:rFonts w:ascii="Times New Roman" w:hAnsi="Times New Roman" w:cs="Times New Roman"/>
          <w:sz w:val="28"/>
          <w:szCs w:val="28"/>
        </w:rPr>
        <w:t>, идею механическог</w:t>
      </w:r>
      <w:r w:rsidR="009B2B2A">
        <w:rPr>
          <w:rFonts w:ascii="Times New Roman" w:hAnsi="Times New Roman" w:cs="Times New Roman"/>
          <w:sz w:val="28"/>
          <w:szCs w:val="28"/>
        </w:rPr>
        <w:t>о</w:t>
      </w:r>
      <w:r w:rsidR="00403B5B">
        <w:rPr>
          <w:rFonts w:ascii="Times New Roman" w:hAnsi="Times New Roman" w:cs="Times New Roman"/>
          <w:sz w:val="28"/>
          <w:szCs w:val="28"/>
        </w:rPr>
        <w:t xml:space="preserve"> пения на органе можно лишь с помощью единого дыхания. Бесконечность дыхания – вот принцип органного звука. Одна из главных творческих задач пианиста – максимально приблизиться к этой звучности, используя всевозможные технические приёмы, и разумно применять педаль. Пианист – интерпретатор должен всегда помнить, что лишённые динамического вздоха и </w:t>
      </w:r>
      <w:r w:rsidR="00403B5B">
        <w:rPr>
          <w:rFonts w:ascii="Times New Roman" w:hAnsi="Times New Roman" w:cs="Times New Roman"/>
          <w:sz w:val="28"/>
          <w:szCs w:val="28"/>
        </w:rPr>
        <w:lastRenderedPageBreak/>
        <w:t>ритмического акцента, органные тоны формируются по принципу длительности. Воля концентрируется в желании звучать; нежелании прерываться; желании длиться. Длительность – основа органного искусства.</w:t>
      </w:r>
    </w:p>
    <w:p w:rsidR="00403B5B" w:rsidRDefault="00403B5B" w:rsidP="00D2730E">
      <w:pPr>
        <w:ind w:firstLine="708"/>
        <w:jc w:val="both"/>
        <w:rPr>
          <w:rFonts w:ascii="Times New Roman" w:hAnsi="Times New Roman" w:cs="Times New Roman"/>
          <w:sz w:val="28"/>
          <w:szCs w:val="28"/>
        </w:rPr>
      </w:pPr>
      <w:r>
        <w:rPr>
          <w:rFonts w:ascii="Times New Roman" w:hAnsi="Times New Roman" w:cs="Times New Roman"/>
          <w:sz w:val="28"/>
          <w:szCs w:val="28"/>
        </w:rPr>
        <w:t>Принципы органного исполнения вытекают из сущности полифонии, из скрытых в ней динамических процессов. Исполнение есть новое рождение произведения.</w:t>
      </w:r>
      <w:r w:rsidR="00DA51CD">
        <w:rPr>
          <w:rFonts w:ascii="Times New Roman" w:hAnsi="Times New Roman" w:cs="Times New Roman"/>
          <w:sz w:val="28"/>
          <w:szCs w:val="28"/>
        </w:rPr>
        <w:t xml:space="preserve"> Следовательно, исполнитель должен пробудить в себе те силы, которые и породили когда-то само произведение. При исполнении произведения на органе довольно отчётливо и ясно можно ощутить каждый из полифонических голосов. Пианист же должен в первую очередь развивать в себе чуство полифонической мелодии. Понимание полифонической линии обусловленно наличием  у исполнителя особого рода энергии как особого дарования, по словам И. Браудо. Без этой способности невозможно передать звуковую ткань органного произведения на фортепиано. Чувство полифонической линии можно развить в результате общения с музыкальными произведениями – носителями «линейной энергии». Для этого необходимо слушать, сравнивать и анализировать записи выдающихся органистов, не говоря о посещении органных залов, что иногда сделать не так просто.</w:t>
      </w:r>
    </w:p>
    <w:p w:rsidR="00DA51CD" w:rsidRDefault="00DA51CD" w:rsidP="00D2730E">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 важно обращать внимание </w:t>
      </w:r>
      <w:r w:rsidR="00383E6C">
        <w:rPr>
          <w:rFonts w:ascii="Times New Roman" w:hAnsi="Times New Roman" w:cs="Times New Roman"/>
          <w:sz w:val="28"/>
          <w:szCs w:val="28"/>
        </w:rPr>
        <w:t xml:space="preserve">одноголосным </w:t>
      </w:r>
      <w:r w:rsidR="00383E6C">
        <w:rPr>
          <w:rFonts w:ascii="Times New Roman" w:hAnsi="Times New Roman" w:cs="Times New Roman"/>
          <w:sz w:val="28"/>
          <w:szCs w:val="28"/>
          <w:lang w:val="en-US"/>
        </w:rPr>
        <w:t>solo</w:t>
      </w:r>
      <w:r w:rsidR="00383E6C">
        <w:rPr>
          <w:rFonts w:ascii="Times New Roman" w:hAnsi="Times New Roman" w:cs="Times New Roman"/>
          <w:sz w:val="28"/>
          <w:szCs w:val="28"/>
        </w:rPr>
        <w:t xml:space="preserve">, по-иному звучащих на органе и рояле. Орган – инструмент, почти исключающий возможности динамических оттенков. Фактором, подменяющим их отсутствие, становится ритм – единственный творческий принцип, единственное средство выразительности внутри полифонического развития. Пианист всегда должен </w:t>
      </w:r>
      <w:r w:rsidR="00FB4438">
        <w:rPr>
          <w:rFonts w:ascii="Times New Roman" w:hAnsi="Times New Roman" w:cs="Times New Roman"/>
          <w:sz w:val="28"/>
          <w:szCs w:val="28"/>
        </w:rPr>
        <w:t xml:space="preserve">помнить </w:t>
      </w:r>
      <w:r w:rsidR="00383E6C">
        <w:rPr>
          <w:rFonts w:ascii="Times New Roman" w:hAnsi="Times New Roman" w:cs="Times New Roman"/>
          <w:sz w:val="28"/>
          <w:szCs w:val="28"/>
        </w:rPr>
        <w:t>несколько характерных групп приёмов, где ритм играет главную роль на органе.</w:t>
      </w:r>
    </w:p>
    <w:p w:rsidR="00383E6C" w:rsidRDefault="00383E6C" w:rsidP="00D2730E">
      <w:pPr>
        <w:ind w:firstLine="708"/>
        <w:jc w:val="both"/>
        <w:rPr>
          <w:rFonts w:ascii="Times New Roman" w:hAnsi="Times New Roman" w:cs="Times New Roman"/>
          <w:sz w:val="28"/>
          <w:szCs w:val="28"/>
        </w:rPr>
      </w:pPr>
      <w:r>
        <w:rPr>
          <w:rFonts w:ascii="Times New Roman" w:hAnsi="Times New Roman" w:cs="Times New Roman"/>
          <w:sz w:val="28"/>
          <w:szCs w:val="28"/>
        </w:rPr>
        <w:t xml:space="preserve">К первой такой группе относятся все отклонения от метрической сетки: любое расширение голосов должно быть воспринято как усиление звука.  Ко второй группе относятся приёмы, основанные на укорачивании и удлинении ноты без изменения её метричности: любой разрыв подчёркивает вступление следующего за ним звука – возникает впечатление </w:t>
      </w:r>
      <w:r w:rsidR="001570DF">
        <w:rPr>
          <w:rFonts w:ascii="Times New Roman" w:hAnsi="Times New Roman" w:cs="Times New Roman"/>
          <w:sz w:val="28"/>
          <w:szCs w:val="28"/>
        </w:rPr>
        <w:t>акцента.</w:t>
      </w:r>
    </w:p>
    <w:p w:rsidR="00036A74" w:rsidRDefault="00036A74" w:rsidP="00D2730E">
      <w:pPr>
        <w:ind w:firstLine="708"/>
        <w:jc w:val="both"/>
        <w:rPr>
          <w:rFonts w:ascii="Times New Roman" w:hAnsi="Times New Roman" w:cs="Times New Roman"/>
          <w:sz w:val="28"/>
          <w:szCs w:val="28"/>
        </w:rPr>
      </w:pPr>
      <w:r>
        <w:rPr>
          <w:rFonts w:ascii="Times New Roman" w:hAnsi="Times New Roman" w:cs="Times New Roman"/>
          <w:sz w:val="28"/>
          <w:szCs w:val="28"/>
        </w:rPr>
        <w:t xml:space="preserve">Но самое главное, о чём должен помнить пианист постоянно, это особая аккустика звучания органа. В помещениях с большим резонансом (храм) каждый звук сопровождается прилегающей к нему слабой «тенью», что и придаёт особое очарование звучанию церковного органа. С другой стороны, эхо этих помещений сливает соседние звуки, накладывая один на другой. Для того, чтобы не допустить нежелательного смешивания голосов в однообразную звуковую массу органист пользуется различными приёмами исполнения. Так, ровное </w:t>
      </w:r>
      <w:r>
        <w:rPr>
          <w:rFonts w:ascii="Times New Roman" w:hAnsi="Times New Roman" w:cs="Times New Roman"/>
          <w:sz w:val="28"/>
          <w:szCs w:val="28"/>
          <w:lang w:val="en-US"/>
        </w:rPr>
        <w:t>non</w:t>
      </w:r>
      <w:r w:rsidRPr="00036A74">
        <w:rPr>
          <w:rFonts w:ascii="Times New Roman" w:hAnsi="Times New Roman" w:cs="Times New Roman"/>
          <w:sz w:val="28"/>
          <w:szCs w:val="28"/>
        </w:rPr>
        <w:t xml:space="preserve"> </w:t>
      </w:r>
      <w:r>
        <w:rPr>
          <w:rFonts w:ascii="Times New Roman" w:hAnsi="Times New Roman" w:cs="Times New Roman"/>
          <w:sz w:val="28"/>
          <w:szCs w:val="28"/>
          <w:lang w:val="en-US"/>
        </w:rPr>
        <w:t>legato</w:t>
      </w:r>
      <w:r>
        <w:rPr>
          <w:rFonts w:ascii="Times New Roman" w:hAnsi="Times New Roman" w:cs="Times New Roman"/>
          <w:sz w:val="28"/>
          <w:szCs w:val="28"/>
        </w:rPr>
        <w:t xml:space="preserve">, приподнятое на волосок от клавиш, компенсирует это «заплывание» звуков, так, что слушатель слышит акустическое </w:t>
      </w:r>
      <w:r>
        <w:rPr>
          <w:rFonts w:ascii="Times New Roman" w:hAnsi="Times New Roman" w:cs="Times New Roman"/>
          <w:sz w:val="28"/>
          <w:szCs w:val="28"/>
          <w:lang w:val="en-US"/>
        </w:rPr>
        <w:t>legato</w:t>
      </w:r>
      <w:r>
        <w:rPr>
          <w:rFonts w:ascii="Times New Roman" w:hAnsi="Times New Roman" w:cs="Times New Roman"/>
          <w:sz w:val="28"/>
          <w:szCs w:val="28"/>
        </w:rPr>
        <w:t xml:space="preserve">. В свою </w:t>
      </w:r>
      <w:r>
        <w:rPr>
          <w:rFonts w:ascii="Times New Roman" w:hAnsi="Times New Roman" w:cs="Times New Roman"/>
          <w:sz w:val="28"/>
          <w:szCs w:val="28"/>
        </w:rPr>
        <w:lastRenderedPageBreak/>
        <w:t>очередь пианист, исполняющий органное переложение, должен как бы пойти навстречу звуковому эффекту, приблизить звучание рояля к соборному звуку.</w:t>
      </w:r>
      <w:r w:rsidR="00F83692">
        <w:rPr>
          <w:rFonts w:ascii="Times New Roman" w:hAnsi="Times New Roman" w:cs="Times New Roman"/>
          <w:sz w:val="28"/>
          <w:szCs w:val="28"/>
        </w:rPr>
        <w:t xml:space="preserve"> Здесь на помощь исполнителю приходит умелое применение правой педали фортепиано. Но важно и не переборщить; не сделать звук излишне расплывчатым, водянистым. Степень применения педали на фортепиано должна зависеть от звуковой  ясности полифонических голосов, которая не должна нарушаться при любых обстоятельствах. Мелодия должна предстоять перед слушателем с полной ясностью и структурной элементарностью.</w:t>
      </w:r>
    </w:p>
    <w:p w:rsidR="005C3A20" w:rsidRDefault="00F83692" w:rsidP="003B4137">
      <w:pPr>
        <w:ind w:firstLine="708"/>
        <w:jc w:val="both"/>
        <w:rPr>
          <w:rFonts w:ascii="Times New Roman" w:hAnsi="Times New Roman" w:cs="Times New Roman"/>
          <w:sz w:val="28"/>
          <w:szCs w:val="28"/>
        </w:rPr>
      </w:pPr>
      <w:r>
        <w:rPr>
          <w:rFonts w:ascii="Times New Roman" w:hAnsi="Times New Roman" w:cs="Times New Roman"/>
          <w:sz w:val="28"/>
          <w:szCs w:val="28"/>
        </w:rPr>
        <w:t>Исполняя переложения органных сочинений, пианист должен помнить, что решающее значение при исполнении на органе имеют малейшие временные соотношения: хронометрическая точность и даже сама манера удара связана с наименьшим количеством передвижения рук. Такая экономия движения да</w:t>
      </w:r>
      <w:r w:rsidR="00664EF2">
        <w:rPr>
          <w:rFonts w:ascii="Times New Roman" w:hAnsi="Times New Roman" w:cs="Times New Roman"/>
          <w:sz w:val="28"/>
          <w:szCs w:val="28"/>
        </w:rPr>
        <w:t>ё</w:t>
      </w:r>
      <w:r>
        <w:rPr>
          <w:rFonts w:ascii="Times New Roman" w:hAnsi="Times New Roman" w:cs="Times New Roman"/>
          <w:sz w:val="28"/>
          <w:szCs w:val="28"/>
        </w:rPr>
        <w:t xml:space="preserve">т наибольшую точность, способствует достижению идеального ритма: «каждое лишнее  движение уменьшает точность приказа машине» (И. Браудо). Для точности движения исполнитель </w:t>
      </w:r>
      <w:r w:rsidR="00106263">
        <w:rPr>
          <w:rFonts w:ascii="Times New Roman" w:hAnsi="Times New Roman" w:cs="Times New Roman"/>
          <w:sz w:val="28"/>
          <w:szCs w:val="28"/>
        </w:rPr>
        <w:t>должен постоянно держать руки наготове: только приготовив движения можно придать звуку необходимую точность. Вообще, неподвижность является основой постановки аппарата органиста, способствующая волевому началу звучания.</w:t>
      </w:r>
    </w:p>
    <w:p w:rsidR="002D4EFE" w:rsidRDefault="002D4EFE" w:rsidP="00D2730E">
      <w:pPr>
        <w:ind w:firstLine="708"/>
        <w:jc w:val="both"/>
        <w:rPr>
          <w:rFonts w:ascii="Times New Roman" w:hAnsi="Times New Roman" w:cs="Times New Roman"/>
          <w:sz w:val="28"/>
          <w:szCs w:val="28"/>
        </w:rPr>
      </w:pPr>
      <w:r>
        <w:rPr>
          <w:rFonts w:ascii="Times New Roman" w:hAnsi="Times New Roman" w:cs="Times New Roman"/>
          <w:sz w:val="28"/>
          <w:szCs w:val="28"/>
        </w:rPr>
        <w:t>Мы привыкли, что новое время приносит новые ценности, создаёт свои формы и стили. Наш взгляд направлен вперёд. Мы называем это движение прогрессом, не обращая внимание на то, что остаётся позади, что уходит из нашей памяти. Кто поручится, что память не изменяет нам. Скорлупки старых форм, из которых исчезла прежняя жизнь, создавшая их, наполненные начинкой новых взглядов, приспособленные к новой шкале ценностей, служат опорой этому нашему убеждению.</w:t>
      </w:r>
    </w:p>
    <w:p w:rsidR="002D4EFE" w:rsidRPr="00A20D2F" w:rsidRDefault="002D4EFE" w:rsidP="00D2730E">
      <w:pPr>
        <w:ind w:firstLine="708"/>
        <w:jc w:val="both"/>
        <w:rPr>
          <w:rFonts w:ascii="Times New Roman" w:hAnsi="Times New Roman" w:cs="Times New Roman"/>
          <w:sz w:val="28"/>
          <w:szCs w:val="28"/>
        </w:rPr>
      </w:pPr>
      <w:r>
        <w:rPr>
          <w:rFonts w:ascii="Times New Roman" w:hAnsi="Times New Roman" w:cs="Times New Roman"/>
          <w:sz w:val="28"/>
          <w:szCs w:val="28"/>
        </w:rPr>
        <w:t>Иоган Себастьян Бах создал великое этическое музыкальное искусство, доведя до высшего совершенства стиль свободной полифонии. Бах подытожил, в сущьности, весь путь развития средневековой музыки европейских стран</w:t>
      </w:r>
      <w:r w:rsidR="00A20D2F">
        <w:rPr>
          <w:rFonts w:ascii="Times New Roman" w:hAnsi="Times New Roman" w:cs="Times New Roman"/>
          <w:sz w:val="28"/>
          <w:szCs w:val="28"/>
        </w:rPr>
        <w:t xml:space="preserve">. Время резко поправило тех, кто видел в творчестве Баха застывший путь идеальных старинных форм. «Бах- это вулканический гений, принадлежащий всему человечеству и всем эпохам», - писалвыдающийся виолончелист </w:t>
      </w:r>
      <w:r w:rsidR="00A20D2F">
        <w:rPr>
          <w:rFonts w:ascii="Times New Roman" w:hAnsi="Times New Roman" w:cs="Times New Roman"/>
          <w:sz w:val="28"/>
          <w:szCs w:val="28"/>
          <w:lang w:val="en-US"/>
        </w:rPr>
        <w:t>XX</w:t>
      </w:r>
      <w:r w:rsidR="00A20D2F" w:rsidRPr="00A20D2F">
        <w:rPr>
          <w:rFonts w:ascii="Times New Roman" w:hAnsi="Times New Roman" w:cs="Times New Roman"/>
          <w:sz w:val="28"/>
          <w:szCs w:val="28"/>
        </w:rPr>
        <w:t xml:space="preserve"> </w:t>
      </w:r>
      <w:r w:rsidR="00A20D2F">
        <w:rPr>
          <w:rFonts w:ascii="Times New Roman" w:hAnsi="Times New Roman" w:cs="Times New Roman"/>
          <w:sz w:val="28"/>
          <w:szCs w:val="28"/>
        </w:rPr>
        <w:t>века Пабло Казальс. Наш долг музыкантов- интерпретаторов – передать в изложении баховских произведений те идеи и помыслы, которые в своё время пробудили к жизни Великие творения Великого мастера.</w:t>
      </w:r>
    </w:p>
    <w:p w:rsidR="00DE48E1" w:rsidRPr="00DE48E1" w:rsidRDefault="00DE48E1" w:rsidP="00910BFD">
      <w:pPr>
        <w:jc w:val="both"/>
        <w:rPr>
          <w:rFonts w:ascii="Times New Roman" w:hAnsi="Times New Roman" w:cs="Times New Roman"/>
          <w:sz w:val="28"/>
          <w:szCs w:val="28"/>
        </w:rPr>
      </w:pPr>
      <w:r>
        <w:rPr>
          <w:rFonts w:ascii="Times New Roman" w:hAnsi="Times New Roman" w:cs="Times New Roman"/>
          <w:sz w:val="28"/>
          <w:szCs w:val="28"/>
        </w:rPr>
        <w:tab/>
      </w:r>
    </w:p>
    <w:p w:rsidR="00DE48E1" w:rsidRDefault="00DE48E1" w:rsidP="00910BFD">
      <w:pPr>
        <w:jc w:val="both"/>
        <w:rPr>
          <w:rFonts w:ascii="Times New Roman" w:hAnsi="Times New Roman" w:cs="Times New Roman"/>
          <w:sz w:val="28"/>
          <w:szCs w:val="28"/>
        </w:rPr>
      </w:pPr>
    </w:p>
    <w:p w:rsidR="00634728" w:rsidRDefault="00634728">
      <w:pPr>
        <w:rPr>
          <w:rFonts w:ascii="Times New Roman" w:hAnsi="Times New Roman" w:cs="Times New Roman"/>
        </w:rPr>
      </w:pPr>
    </w:p>
    <w:p w:rsidR="00634728" w:rsidRDefault="00634728" w:rsidP="00634728">
      <w:pPr>
        <w:jc w:val="center"/>
        <w:rPr>
          <w:rFonts w:ascii="Times New Roman" w:hAnsi="Times New Roman" w:cs="Times New Roman"/>
          <w:b/>
          <w:sz w:val="28"/>
          <w:szCs w:val="28"/>
        </w:rPr>
      </w:pPr>
    </w:p>
    <w:p w:rsidR="00634728" w:rsidRDefault="00634728" w:rsidP="00634728">
      <w:pPr>
        <w:jc w:val="center"/>
        <w:rPr>
          <w:rFonts w:ascii="Times New Roman" w:hAnsi="Times New Roman" w:cs="Times New Roman"/>
          <w:b/>
          <w:sz w:val="28"/>
          <w:szCs w:val="28"/>
        </w:rPr>
      </w:pPr>
      <w:r w:rsidRPr="00634728">
        <w:rPr>
          <w:rFonts w:ascii="Times New Roman" w:hAnsi="Times New Roman" w:cs="Times New Roman"/>
          <w:b/>
          <w:sz w:val="28"/>
          <w:szCs w:val="28"/>
        </w:rPr>
        <w:t>Литература</w:t>
      </w:r>
    </w:p>
    <w:p w:rsidR="00634728" w:rsidRDefault="00634728" w:rsidP="00634728">
      <w:pPr>
        <w:jc w:val="center"/>
        <w:rPr>
          <w:rFonts w:ascii="Times New Roman" w:hAnsi="Times New Roman" w:cs="Times New Roman"/>
          <w:b/>
          <w:sz w:val="28"/>
          <w:szCs w:val="28"/>
        </w:rPr>
      </w:pPr>
    </w:p>
    <w:p w:rsidR="00634728" w:rsidRDefault="00634728" w:rsidP="00634728">
      <w:pPr>
        <w:pStyle w:val="a7"/>
        <w:numPr>
          <w:ilvl w:val="0"/>
          <w:numId w:val="1"/>
        </w:numPr>
        <w:rPr>
          <w:rFonts w:ascii="Times New Roman" w:hAnsi="Times New Roman" w:cs="Times New Roman"/>
          <w:sz w:val="28"/>
          <w:szCs w:val="28"/>
        </w:rPr>
      </w:pPr>
      <w:r w:rsidRPr="00634728">
        <w:rPr>
          <w:rFonts w:ascii="Times New Roman" w:hAnsi="Times New Roman" w:cs="Times New Roman"/>
          <w:sz w:val="28"/>
          <w:szCs w:val="28"/>
        </w:rPr>
        <w:t>Баренбойм Л.А.</w:t>
      </w:r>
      <w:r>
        <w:rPr>
          <w:rFonts w:ascii="Times New Roman" w:hAnsi="Times New Roman" w:cs="Times New Roman"/>
          <w:sz w:val="28"/>
          <w:szCs w:val="28"/>
        </w:rPr>
        <w:tab/>
      </w:r>
      <w:r w:rsidRPr="00634728">
        <w:rPr>
          <w:rFonts w:ascii="Times New Roman" w:hAnsi="Times New Roman" w:cs="Times New Roman"/>
          <w:sz w:val="28"/>
          <w:szCs w:val="28"/>
        </w:rPr>
        <w:t xml:space="preserve"> </w:t>
      </w:r>
      <w:r>
        <w:rPr>
          <w:rFonts w:ascii="Times New Roman" w:hAnsi="Times New Roman" w:cs="Times New Roman"/>
          <w:sz w:val="28"/>
          <w:szCs w:val="28"/>
        </w:rPr>
        <w:tab/>
      </w:r>
      <w:r w:rsidRPr="00634728">
        <w:rPr>
          <w:rFonts w:ascii="Times New Roman" w:hAnsi="Times New Roman" w:cs="Times New Roman"/>
          <w:sz w:val="28"/>
          <w:szCs w:val="28"/>
        </w:rPr>
        <w:t xml:space="preserve">«Об исполнении музыкальных произведений </w:t>
      </w:r>
      <w:r>
        <w:rPr>
          <w:rFonts w:ascii="Times New Roman" w:hAnsi="Times New Roman" w:cs="Times New Roman"/>
          <w:sz w:val="28"/>
          <w:szCs w:val="28"/>
        </w:rPr>
        <w:t xml:space="preserve">       </w:t>
      </w:r>
    </w:p>
    <w:p w:rsidR="00634728" w:rsidRDefault="00634728" w:rsidP="00634728">
      <w:pPr>
        <w:pStyle w:val="a7"/>
        <w:ind w:left="2844" w:firstLine="696"/>
        <w:rPr>
          <w:rFonts w:ascii="Times New Roman" w:hAnsi="Times New Roman" w:cs="Times New Roman"/>
          <w:sz w:val="28"/>
          <w:szCs w:val="28"/>
        </w:rPr>
      </w:pPr>
      <w:r w:rsidRPr="00634728">
        <w:rPr>
          <w:rFonts w:ascii="Times New Roman" w:hAnsi="Times New Roman" w:cs="Times New Roman"/>
          <w:sz w:val="28"/>
          <w:szCs w:val="28"/>
        </w:rPr>
        <w:t>Баха..»</w:t>
      </w:r>
    </w:p>
    <w:p w:rsidR="00634728" w:rsidRDefault="00634728" w:rsidP="00634728">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 xml:space="preserve">Браудо И.А. </w:t>
      </w:r>
      <w:r>
        <w:rPr>
          <w:rFonts w:ascii="Times New Roman" w:hAnsi="Times New Roman" w:cs="Times New Roman"/>
          <w:sz w:val="28"/>
          <w:szCs w:val="28"/>
        </w:rPr>
        <w:tab/>
      </w:r>
      <w:r>
        <w:rPr>
          <w:rFonts w:ascii="Times New Roman" w:hAnsi="Times New Roman" w:cs="Times New Roman"/>
          <w:sz w:val="28"/>
          <w:szCs w:val="28"/>
        </w:rPr>
        <w:tab/>
        <w:t>«Об органной и клавирной музыке И.С. Баха»</w:t>
      </w:r>
    </w:p>
    <w:p w:rsidR="00634728" w:rsidRDefault="00634728" w:rsidP="00634728">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Гржимайло Т.Н.</w:t>
      </w:r>
      <w:r>
        <w:rPr>
          <w:rFonts w:ascii="Times New Roman" w:hAnsi="Times New Roman" w:cs="Times New Roman"/>
          <w:sz w:val="28"/>
          <w:szCs w:val="28"/>
        </w:rPr>
        <w:tab/>
      </w:r>
      <w:r>
        <w:rPr>
          <w:rFonts w:ascii="Times New Roman" w:hAnsi="Times New Roman" w:cs="Times New Roman"/>
          <w:sz w:val="28"/>
          <w:szCs w:val="28"/>
        </w:rPr>
        <w:tab/>
        <w:t>«Музыкальное исполнительство»</w:t>
      </w:r>
    </w:p>
    <w:p w:rsidR="00634728" w:rsidRDefault="00634728" w:rsidP="00634728">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Ландо</w:t>
      </w:r>
      <w:r w:rsidRPr="001D5EB7">
        <w:rPr>
          <w:rFonts w:ascii="Times New Roman" w:hAnsi="Times New Roman" w:cs="Times New Roman"/>
          <w:sz w:val="28"/>
          <w:szCs w:val="28"/>
        </w:rPr>
        <w:t>вска</w:t>
      </w:r>
      <w:r>
        <w:rPr>
          <w:rFonts w:ascii="Times New Roman" w:hAnsi="Times New Roman" w:cs="Times New Roman"/>
          <w:sz w:val="28"/>
          <w:szCs w:val="28"/>
        </w:rPr>
        <w:t xml:space="preserve"> В.</w:t>
      </w:r>
      <w:r>
        <w:rPr>
          <w:rFonts w:ascii="Times New Roman" w:hAnsi="Times New Roman" w:cs="Times New Roman"/>
          <w:sz w:val="28"/>
          <w:szCs w:val="28"/>
        </w:rPr>
        <w:tab/>
      </w:r>
      <w:r>
        <w:rPr>
          <w:rFonts w:ascii="Times New Roman" w:hAnsi="Times New Roman" w:cs="Times New Roman"/>
          <w:sz w:val="28"/>
          <w:szCs w:val="28"/>
        </w:rPr>
        <w:tab/>
      </w:r>
      <w:r w:rsidR="00157F17">
        <w:rPr>
          <w:rFonts w:ascii="Times New Roman" w:hAnsi="Times New Roman" w:cs="Times New Roman"/>
          <w:sz w:val="28"/>
          <w:szCs w:val="28"/>
        </w:rPr>
        <w:t>«О музыке»</w:t>
      </w:r>
    </w:p>
    <w:p w:rsidR="00157F17" w:rsidRDefault="00157F17" w:rsidP="00634728">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Мильштейн Я.</w:t>
      </w:r>
      <w:r>
        <w:rPr>
          <w:rFonts w:ascii="Times New Roman" w:hAnsi="Times New Roman" w:cs="Times New Roman"/>
          <w:sz w:val="28"/>
          <w:szCs w:val="28"/>
        </w:rPr>
        <w:tab/>
      </w:r>
      <w:r>
        <w:rPr>
          <w:rFonts w:ascii="Times New Roman" w:hAnsi="Times New Roman" w:cs="Times New Roman"/>
          <w:sz w:val="28"/>
          <w:szCs w:val="28"/>
        </w:rPr>
        <w:tab/>
        <w:t>«Хорошо темперированный клавир И.С. Баха»</w:t>
      </w:r>
    </w:p>
    <w:p w:rsidR="00157F17" w:rsidRDefault="00157F17" w:rsidP="00634728">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 xml:space="preserve">Швейцер А. </w:t>
      </w:r>
      <w:r>
        <w:rPr>
          <w:rFonts w:ascii="Times New Roman" w:hAnsi="Times New Roman" w:cs="Times New Roman"/>
          <w:sz w:val="28"/>
          <w:szCs w:val="28"/>
        </w:rPr>
        <w:tab/>
      </w:r>
      <w:r>
        <w:rPr>
          <w:rFonts w:ascii="Times New Roman" w:hAnsi="Times New Roman" w:cs="Times New Roman"/>
          <w:sz w:val="28"/>
          <w:szCs w:val="28"/>
        </w:rPr>
        <w:tab/>
        <w:t>«И.С. Бах»</w:t>
      </w:r>
    </w:p>
    <w:p w:rsidR="00157F17" w:rsidRPr="00634728" w:rsidRDefault="00157F17" w:rsidP="00634728">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Форкель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 жизни, искусстве и произведениях И.С. Баха»</w:t>
      </w:r>
    </w:p>
    <w:sectPr w:rsidR="00157F17" w:rsidRPr="00634728" w:rsidSect="003B4137">
      <w:footerReference w:type="default" r:id="rId8"/>
      <w:pgSz w:w="11906" w:h="16838" w:code="9"/>
      <w:pgMar w:top="709" w:right="1080" w:bottom="1134" w:left="108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438" w:rsidRDefault="005E5438" w:rsidP="00782E83">
      <w:pPr>
        <w:spacing w:after="0" w:line="240" w:lineRule="auto"/>
      </w:pPr>
      <w:r>
        <w:separator/>
      </w:r>
    </w:p>
  </w:endnote>
  <w:endnote w:type="continuationSeparator" w:id="0">
    <w:p w:rsidR="005E5438" w:rsidRDefault="005E5438" w:rsidP="00782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164"/>
      <w:docPartObj>
        <w:docPartGallery w:val="Page Numbers (Bottom of Page)"/>
        <w:docPartUnique/>
      </w:docPartObj>
    </w:sdtPr>
    <w:sdtContent>
      <w:p w:rsidR="002D4EFE" w:rsidRDefault="002D4EFE">
        <w:pPr>
          <w:pStyle w:val="a5"/>
          <w:jc w:val="center"/>
        </w:pPr>
        <w:fldSimple w:instr=" PAGE   \* MERGEFORMAT ">
          <w:r w:rsidR="003B4137">
            <w:rPr>
              <w:noProof/>
            </w:rPr>
            <w:t>12</w:t>
          </w:r>
        </w:fldSimple>
      </w:p>
    </w:sdtContent>
  </w:sdt>
  <w:p w:rsidR="002D4EFE" w:rsidRDefault="002D4E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438" w:rsidRDefault="005E5438" w:rsidP="00782E83">
      <w:pPr>
        <w:spacing w:after="0" w:line="240" w:lineRule="auto"/>
      </w:pPr>
      <w:r>
        <w:separator/>
      </w:r>
    </w:p>
  </w:footnote>
  <w:footnote w:type="continuationSeparator" w:id="0">
    <w:p w:rsidR="005E5438" w:rsidRDefault="005E5438" w:rsidP="00782E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C2227"/>
    <w:multiLevelType w:val="hybridMultilevel"/>
    <w:tmpl w:val="CDBAF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3B8A"/>
    <w:rsid w:val="00001C86"/>
    <w:rsid w:val="00007408"/>
    <w:rsid w:val="00011E8C"/>
    <w:rsid w:val="00017111"/>
    <w:rsid w:val="00025BCA"/>
    <w:rsid w:val="00036A74"/>
    <w:rsid w:val="00042913"/>
    <w:rsid w:val="000A6436"/>
    <w:rsid w:val="000F611B"/>
    <w:rsid w:val="00106263"/>
    <w:rsid w:val="00120CEC"/>
    <w:rsid w:val="001570DF"/>
    <w:rsid w:val="00157F17"/>
    <w:rsid w:val="00163DA4"/>
    <w:rsid w:val="001666CC"/>
    <w:rsid w:val="00177153"/>
    <w:rsid w:val="001A6565"/>
    <w:rsid w:val="001A73BD"/>
    <w:rsid w:val="001D2BF5"/>
    <w:rsid w:val="001D5EB7"/>
    <w:rsid w:val="00276599"/>
    <w:rsid w:val="00277AB5"/>
    <w:rsid w:val="00284C4A"/>
    <w:rsid w:val="00296E2E"/>
    <w:rsid w:val="002C7F26"/>
    <w:rsid w:val="002D4EFE"/>
    <w:rsid w:val="00372D5B"/>
    <w:rsid w:val="00383E6C"/>
    <w:rsid w:val="003B4137"/>
    <w:rsid w:val="003D4B11"/>
    <w:rsid w:val="00403B5B"/>
    <w:rsid w:val="00421411"/>
    <w:rsid w:val="0049094C"/>
    <w:rsid w:val="004A0128"/>
    <w:rsid w:val="004C0786"/>
    <w:rsid w:val="004D60A6"/>
    <w:rsid w:val="004D6906"/>
    <w:rsid w:val="00513BB7"/>
    <w:rsid w:val="0051609F"/>
    <w:rsid w:val="00532CFA"/>
    <w:rsid w:val="005363EC"/>
    <w:rsid w:val="00537620"/>
    <w:rsid w:val="00541157"/>
    <w:rsid w:val="005723A1"/>
    <w:rsid w:val="005B4670"/>
    <w:rsid w:val="005C3A20"/>
    <w:rsid w:val="005D0D0C"/>
    <w:rsid w:val="005E5438"/>
    <w:rsid w:val="005F5290"/>
    <w:rsid w:val="00634728"/>
    <w:rsid w:val="006614B6"/>
    <w:rsid w:val="00664EF2"/>
    <w:rsid w:val="00671F01"/>
    <w:rsid w:val="006D20ED"/>
    <w:rsid w:val="007655C7"/>
    <w:rsid w:val="00782E83"/>
    <w:rsid w:val="007A6DCD"/>
    <w:rsid w:val="007F21D6"/>
    <w:rsid w:val="007F6DDD"/>
    <w:rsid w:val="0080436C"/>
    <w:rsid w:val="008244F7"/>
    <w:rsid w:val="008337BE"/>
    <w:rsid w:val="008358CB"/>
    <w:rsid w:val="008A1ADE"/>
    <w:rsid w:val="008C0BD3"/>
    <w:rsid w:val="00910BFD"/>
    <w:rsid w:val="0096718E"/>
    <w:rsid w:val="009B2B2A"/>
    <w:rsid w:val="00A10F71"/>
    <w:rsid w:val="00A20D2F"/>
    <w:rsid w:val="00A30075"/>
    <w:rsid w:val="00A37058"/>
    <w:rsid w:val="00A667C3"/>
    <w:rsid w:val="00AD70C7"/>
    <w:rsid w:val="00AF4FDA"/>
    <w:rsid w:val="00B3267E"/>
    <w:rsid w:val="00B41499"/>
    <w:rsid w:val="00B7547A"/>
    <w:rsid w:val="00B86A18"/>
    <w:rsid w:val="00BB3B8E"/>
    <w:rsid w:val="00BF3AB0"/>
    <w:rsid w:val="00BF457B"/>
    <w:rsid w:val="00C10CEA"/>
    <w:rsid w:val="00C5230C"/>
    <w:rsid w:val="00C575D4"/>
    <w:rsid w:val="00CC3269"/>
    <w:rsid w:val="00CD6DB6"/>
    <w:rsid w:val="00D05CDA"/>
    <w:rsid w:val="00D2730E"/>
    <w:rsid w:val="00D51289"/>
    <w:rsid w:val="00DA30BF"/>
    <w:rsid w:val="00DA51CD"/>
    <w:rsid w:val="00DD1A73"/>
    <w:rsid w:val="00DE48E1"/>
    <w:rsid w:val="00E0640E"/>
    <w:rsid w:val="00E160DF"/>
    <w:rsid w:val="00E1788D"/>
    <w:rsid w:val="00E6375E"/>
    <w:rsid w:val="00E723A6"/>
    <w:rsid w:val="00E86524"/>
    <w:rsid w:val="00EB2A6F"/>
    <w:rsid w:val="00EC3B8A"/>
    <w:rsid w:val="00F01F2E"/>
    <w:rsid w:val="00F1612B"/>
    <w:rsid w:val="00F349E7"/>
    <w:rsid w:val="00F55C7D"/>
    <w:rsid w:val="00F83692"/>
    <w:rsid w:val="00F83996"/>
    <w:rsid w:val="00FB4438"/>
    <w:rsid w:val="00FC3CAC"/>
    <w:rsid w:val="00FF2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2E8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82E83"/>
  </w:style>
  <w:style w:type="paragraph" w:styleId="a5">
    <w:name w:val="footer"/>
    <w:basedOn w:val="a"/>
    <w:link w:val="a6"/>
    <w:uiPriority w:val="99"/>
    <w:unhideWhenUsed/>
    <w:rsid w:val="00782E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E83"/>
  </w:style>
  <w:style w:type="paragraph" w:styleId="a7">
    <w:name w:val="List Paragraph"/>
    <w:basedOn w:val="a"/>
    <w:uiPriority w:val="34"/>
    <w:qFormat/>
    <w:rsid w:val="006347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57B6-4EAE-499A-B761-2F23D0C3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4</Pages>
  <Words>4632</Words>
  <Characters>2640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Н-Юганскнефтегаз</Company>
  <LinksUpToDate>false</LinksUpToDate>
  <CharactersWithSpaces>3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cp:lastPrinted>2018-09-19T17:11:00Z</cp:lastPrinted>
  <dcterms:created xsi:type="dcterms:W3CDTF">2018-09-19T17:00:00Z</dcterms:created>
  <dcterms:modified xsi:type="dcterms:W3CDTF">2019-01-28T17:04:00Z</dcterms:modified>
</cp:coreProperties>
</file>